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2B" w:rsidRDefault="00A1223E" w:rsidP="00983056"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610235" cy="905510"/>
            <wp:effectExtent l="19050" t="0" r="0" b="0"/>
            <wp:wrapThrough wrapText="bothSides">
              <wp:wrapPolygon edited="0">
                <wp:start x="-674" y="0"/>
                <wp:lineTo x="-674" y="21358"/>
                <wp:lineTo x="21578" y="21358"/>
                <wp:lineTo x="21578" y="0"/>
                <wp:lineTo x="-674" y="0"/>
              </wp:wrapPolygon>
            </wp:wrapThrough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D2B" w:rsidRDefault="00AE1D2B" w:rsidP="00983056"/>
    <w:p w:rsidR="002700C5" w:rsidRDefault="002700C5" w:rsidP="00983056"/>
    <w:p w:rsidR="003C247A" w:rsidRDefault="003C247A" w:rsidP="00983056"/>
    <w:p w:rsidR="002700C5" w:rsidRDefault="002700C5" w:rsidP="00983056"/>
    <w:p w:rsidR="008051E5" w:rsidRDefault="008051E5" w:rsidP="00983056">
      <w:pPr>
        <w:pStyle w:val="3"/>
        <w:framePr w:w="9910" w:h="1873" w:hSpace="180" w:wrap="around" w:vAnchor="text" w:hAnchor="page" w:x="1518" w:y="78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6D2A54" w:rsidRPr="006D2A54" w:rsidRDefault="006D2A54" w:rsidP="00983056">
      <w:pPr>
        <w:pStyle w:val="3"/>
        <w:framePr w:w="9910" w:h="1873" w:hSpace="180" w:wrap="around" w:vAnchor="text" w:hAnchor="page" w:x="1518" w:y="78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D2A54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D2A54" w:rsidRPr="001E64CB" w:rsidRDefault="006D2A54" w:rsidP="00983056">
      <w:pPr>
        <w:pStyle w:val="1"/>
        <w:keepNext w:val="0"/>
        <w:framePr w:w="9910" w:wrap="around" w:x="1518" w:y="78"/>
        <w:widowControl w:val="0"/>
        <w:rPr>
          <w:rFonts w:ascii="Arial" w:hAnsi="Arial" w:cs="Arial"/>
          <w:sz w:val="24"/>
          <w:szCs w:val="24"/>
        </w:rPr>
      </w:pPr>
    </w:p>
    <w:p w:rsidR="006D2A54" w:rsidRPr="005A498B" w:rsidRDefault="006D2A54" w:rsidP="00DD3C42">
      <w:pPr>
        <w:pStyle w:val="1"/>
        <w:keepNext w:val="0"/>
        <w:framePr w:w="9910" w:wrap="around" w:x="1518" w:y="78"/>
        <w:widowControl w:val="0"/>
        <w:spacing w:line="276" w:lineRule="auto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D2A54" w:rsidRPr="001E64CB" w:rsidRDefault="006D2A54" w:rsidP="00DD3C42">
      <w:pPr>
        <w:framePr w:w="9910" w:h="1873" w:hSpace="180" w:wrap="around" w:vAnchor="text" w:hAnchor="page" w:x="1518" w:y="78"/>
        <w:widowControl w:val="0"/>
        <w:spacing w:line="276" w:lineRule="auto"/>
        <w:jc w:val="center"/>
        <w:rPr>
          <w:rFonts w:ascii="Arial" w:hAnsi="Arial"/>
          <w:b/>
          <w:sz w:val="24"/>
          <w:szCs w:val="24"/>
        </w:rPr>
      </w:pPr>
    </w:p>
    <w:p w:rsidR="005E0217" w:rsidRPr="005E0217" w:rsidRDefault="006D2A54" w:rsidP="005E0217">
      <w:pPr>
        <w:framePr w:w="9910" w:h="1873" w:hSpace="180" w:wrap="around" w:vAnchor="text" w:hAnchor="page" w:x="1518" w:y="78"/>
        <w:widowControl w:val="0"/>
        <w:spacing w:line="276" w:lineRule="auto"/>
        <w:jc w:val="center"/>
        <w:rPr>
          <w:rFonts w:ascii="Arial" w:hAnsi="Arial"/>
          <w:b/>
          <w:sz w:val="36"/>
          <w:szCs w:val="36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2700C5" w:rsidRDefault="002700C5" w:rsidP="001E64CB"/>
    <w:p w:rsidR="002700C5" w:rsidRDefault="002700C5" w:rsidP="001E64CB"/>
    <w:p w:rsidR="00A1223E" w:rsidRPr="0081348A" w:rsidRDefault="00A1223E" w:rsidP="00A1223E">
      <w:pPr>
        <w:framePr w:w="9856" w:h="585" w:hSpace="180" w:wrap="around" w:vAnchor="text" w:hAnchor="page" w:x="1398" w:y="2910"/>
        <w:ind w:right="-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9.12.2025</w:t>
      </w:r>
      <w:r w:rsidRPr="004E3FD4">
        <w:rPr>
          <w:rFonts w:ascii="Times New Roman" w:hAnsi="Times New Roman"/>
          <w:sz w:val="28"/>
          <w:szCs w:val="28"/>
        </w:rPr>
        <w:tab/>
      </w:r>
      <w:r w:rsidRPr="004E3FD4">
        <w:rPr>
          <w:rFonts w:ascii="Times New Roman" w:hAnsi="Times New Roman"/>
          <w:sz w:val="28"/>
          <w:szCs w:val="28"/>
        </w:rPr>
        <w:tab/>
      </w:r>
      <w:r w:rsidRPr="004E3FD4">
        <w:rPr>
          <w:rFonts w:ascii="Times New Roman" w:hAnsi="Times New Roman"/>
          <w:sz w:val="28"/>
          <w:szCs w:val="28"/>
        </w:rPr>
        <w:tab/>
      </w:r>
      <w:r w:rsidRPr="004E3FD4">
        <w:rPr>
          <w:rFonts w:ascii="Times New Roman" w:hAnsi="Times New Roman"/>
          <w:sz w:val="28"/>
          <w:szCs w:val="28"/>
        </w:rPr>
        <w:tab/>
        <w:t xml:space="preserve">      </w:t>
      </w:r>
      <w:r w:rsidRPr="004E3FD4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E3F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r w:rsidRPr="004E3FD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46</w:t>
      </w:r>
      <w:r w:rsidRPr="009D5E58">
        <w:rPr>
          <w:rFonts w:ascii="Times New Roman" w:hAnsi="Times New Roman"/>
          <w:sz w:val="28"/>
          <w:szCs w:val="28"/>
        </w:rPr>
        <w:t>пр</w:t>
      </w:r>
    </w:p>
    <w:p w:rsidR="00A1223E" w:rsidRPr="00996EBA" w:rsidRDefault="00A1223E" w:rsidP="00A1223E">
      <w:pPr>
        <w:framePr w:w="9856" w:h="585" w:hSpace="180" w:wrap="around" w:vAnchor="text" w:hAnchor="page" w:x="1398" w:y="2910"/>
        <w:ind w:right="165"/>
        <w:jc w:val="center"/>
        <w:rPr>
          <w:sz w:val="28"/>
          <w:szCs w:val="28"/>
        </w:rPr>
      </w:pPr>
      <w:r w:rsidRPr="004E3FD4">
        <w:rPr>
          <w:rFonts w:ascii="Times New Roman" w:hAnsi="Times New Roman"/>
          <w:b/>
          <w:sz w:val="28"/>
          <w:szCs w:val="28"/>
        </w:rPr>
        <w:t>г. Железногорск</w:t>
      </w:r>
    </w:p>
    <w:p w:rsidR="0063218F" w:rsidRDefault="0063218F" w:rsidP="00A1223E">
      <w:pPr>
        <w:shd w:val="clear" w:color="auto" w:fill="FFFFFF"/>
        <w:ind w:right="-1"/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</w:pPr>
    </w:p>
    <w:p w:rsidR="004C055A" w:rsidRDefault="004C055A" w:rsidP="00D86D73">
      <w:pPr>
        <w:shd w:val="clear" w:color="auto" w:fill="FFFFFF"/>
        <w:ind w:left="284" w:right="-1"/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</w:pPr>
      <w:r w:rsidRPr="00743374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>О</w:t>
      </w:r>
      <w:r w:rsidR="00F84243" w:rsidRPr="00743374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 xml:space="preserve"> </w:t>
      </w:r>
      <w:r w:rsidR="00422F6F" w:rsidRPr="00743374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>пр</w:t>
      </w:r>
      <w:r w:rsidR="004E3FD4" w:rsidRPr="00743374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>исвоении</w:t>
      </w:r>
      <w:r w:rsidR="003615E2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 xml:space="preserve"> </w:t>
      </w:r>
      <w:r w:rsidR="00F84243" w:rsidRPr="00743374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>спорт</w:t>
      </w:r>
      <w:r w:rsidR="00732E07" w:rsidRPr="00743374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>ивных</w:t>
      </w:r>
      <w:r w:rsidR="00E12457" w:rsidRPr="00743374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 xml:space="preserve"> </w:t>
      </w:r>
      <w:r w:rsidR="00732E07" w:rsidRPr="00743374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>разрядов</w:t>
      </w:r>
    </w:p>
    <w:p w:rsidR="00FD6381" w:rsidRPr="00743374" w:rsidRDefault="00FD6381" w:rsidP="00D86D73">
      <w:pPr>
        <w:shd w:val="clear" w:color="auto" w:fill="FFFFFF"/>
        <w:ind w:left="284" w:right="-1" w:firstLine="709"/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</w:pPr>
    </w:p>
    <w:p w:rsidR="00D86D73" w:rsidRPr="00AE7469" w:rsidRDefault="00D86D73" w:rsidP="00854054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746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4.12.2007 № 329-ФЗ </w:t>
      </w:r>
      <w:r w:rsidR="00854054">
        <w:rPr>
          <w:rFonts w:ascii="Times New Roman" w:hAnsi="Times New Roman"/>
          <w:sz w:val="28"/>
          <w:szCs w:val="28"/>
        </w:rPr>
        <w:t xml:space="preserve">                        </w:t>
      </w:r>
      <w:r w:rsidRPr="00AE7469">
        <w:rPr>
          <w:rFonts w:ascii="Times New Roman" w:hAnsi="Times New Roman"/>
          <w:sz w:val="28"/>
          <w:szCs w:val="28"/>
        </w:rPr>
        <w:t xml:space="preserve">«О физической культуре и спорте в Российской Федерации», Федеральным </w:t>
      </w:r>
      <w:hyperlink r:id="rId9" w:history="1">
        <w:r w:rsidRPr="00AE7469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AE746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AE7469">
          <w:rPr>
            <w:rFonts w:ascii="Times New Roman" w:hAnsi="Times New Roman"/>
            <w:sz w:val="28"/>
            <w:szCs w:val="28"/>
          </w:rPr>
          <w:t>закон</w:t>
        </w:r>
      </w:hyperlink>
      <w:r w:rsidRPr="00AE7469">
        <w:rPr>
          <w:rFonts w:ascii="Times New Roman" w:hAnsi="Times New Roman"/>
          <w:sz w:val="28"/>
          <w:szCs w:val="28"/>
        </w:rPr>
        <w:t>ом от 27.10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,</w:t>
      </w:r>
      <w:r w:rsidRPr="00AE7469">
        <w:rPr>
          <w:rFonts w:ascii="Times New Roman" w:hAnsi="Times New Roman"/>
          <w:sz w:val="28"/>
          <w:szCs w:val="28"/>
        </w:rPr>
        <w:t xml:space="preserve"> приказом Министерства спорта Российской Федерации от</w:t>
      </w:r>
      <w:r w:rsidR="003615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3</w:t>
      </w:r>
      <w:r w:rsidRPr="00AE74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AE7469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AE7469">
        <w:rPr>
          <w:rFonts w:ascii="Times New Roman" w:hAnsi="Times New Roman"/>
          <w:sz w:val="28"/>
          <w:szCs w:val="28"/>
        </w:rPr>
        <w:t xml:space="preserve"> </w:t>
      </w:r>
      <w:r w:rsidR="001864B1">
        <w:rPr>
          <w:rFonts w:ascii="Times New Roman" w:hAnsi="Times New Roman"/>
          <w:sz w:val="28"/>
          <w:szCs w:val="28"/>
        </w:rPr>
        <w:t xml:space="preserve">              </w:t>
      </w:r>
      <w:r w:rsidRPr="00AE7469">
        <w:rPr>
          <w:rFonts w:ascii="Times New Roman" w:hAnsi="Times New Roman"/>
          <w:sz w:val="28"/>
          <w:szCs w:val="28"/>
        </w:rPr>
        <w:t>№ 1</w:t>
      </w:r>
      <w:r>
        <w:rPr>
          <w:rFonts w:ascii="Times New Roman" w:hAnsi="Times New Roman"/>
          <w:sz w:val="28"/>
          <w:szCs w:val="28"/>
        </w:rPr>
        <w:t>73</w:t>
      </w:r>
      <w:r w:rsidRPr="00AE7469">
        <w:rPr>
          <w:rFonts w:ascii="Times New Roman" w:hAnsi="Times New Roman"/>
          <w:sz w:val="28"/>
          <w:szCs w:val="28"/>
        </w:rPr>
        <w:t xml:space="preserve"> «Об утверждении положения о Единой всероссийской спортивной классификации»,</w:t>
      </w:r>
      <w:r w:rsidRPr="00AE7469">
        <w:rPr>
          <w:sz w:val="28"/>
          <w:szCs w:val="28"/>
        </w:rPr>
        <w:t xml:space="preserve"> </w:t>
      </w:r>
      <w:r w:rsidRPr="00D86D73">
        <w:rPr>
          <w:rFonts w:ascii="Times New Roman" w:hAnsi="Times New Roman"/>
          <w:sz w:val="28"/>
          <w:szCs w:val="28"/>
        </w:rPr>
        <w:t>постановлением</w:t>
      </w:r>
      <w:proofErr w:type="gramEnd"/>
      <w:r w:rsidRPr="00AE7469">
        <w:rPr>
          <w:rFonts w:ascii="Times New Roman" w:hAnsi="Times New Roman"/>
          <w:sz w:val="28"/>
          <w:szCs w:val="28"/>
        </w:rPr>
        <w:t xml:space="preserve"> Администрации ЗАТО г. Железногорск Красноярского края от 05.07.2023 № 1303 «Об утверждении Административного регламента Администрации ЗАТО г. Железногорск по предоставлению муниципальной услуги «О присвоении и (или) подтверждении спортивных разрядов: </w:t>
      </w:r>
      <w:proofErr w:type="gramStart"/>
      <w:r w:rsidRPr="00AE7469">
        <w:rPr>
          <w:rFonts w:ascii="Times New Roman" w:hAnsi="Times New Roman"/>
          <w:sz w:val="28"/>
          <w:szCs w:val="28"/>
        </w:rPr>
        <w:t>«Второй спортивный разряд» и «Третий спортивный разряд (за</w:t>
      </w:r>
      <w:proofErr w:type="gramEnd"/>
      <w:r w:rsidRPr="00AE7469">
        <w:rPr>
          <w:rFonts w:ascii="Times New Roman" w:hAnsi="Times New Roman"/>
          <w:sz w:val="28"/>
          <w:szCs w:val="28"/>
        </w:rPr>
        <w:t xml:space="preserve"> исключением военно-прикладных и служебно-прикладных видов спорта)», распоряжением Администрации ЗАТО г. Железногорск от 08.06.2023 № 290пр </w:t>
      </w:r>
      <w:r w:rsidR="001864B1">
        <w:rPr>
          <w:rFonts w:ascii="Times New Roman" w:hAnsi="Times New Roman"/>
          <w:sz w:val="28"/>
          <w:szCs w:val="28"/>
        </w:rPr>
        <w:t xml:space="preserve"> </w:t>
      </w:r>
      <w:r w:rsidRPr="00AE7469">
        <w:rPr>
          <w:rFonts w:ascii="Times New Roman" w:hAnsi="Times New Roman"/>
          <w:sz w:val="28"/>
          <w:szCs w:val="28"/>
        </w:rPr>
        <w:t>«О наделении полномочиями»</w:t>
      </w:r>
      <w:r>
        <w:rPr>
          <w:rFonts w:ascii="Times New Roman" w:hAnsi="Times New Roman"/>
          <w:sz w:val="28"/>
          <w:szCs w:val="28"/>
        </w:rPr>
        <w:t>,</w:t>
      </w:r>
      <w:r w:rsidRPr="00AE7469">
        <w:rPr>
          <w:rFonts w:ascii="Times New Roman" w:hAnsi="Times New Roman"/>
          <w:sz w:val="28"/>
          <w:szCs w:val="28"/>
        </w:rPr>
        <w:t xml:space="preserve"> руководствуясь </w:t>
      </w:r>
      <w:hyperlink r:id="rId11" w:history="1">
        <w:r w:rsidRPr="00AE7469">
          <w:rPr>
            <w:rFonts w:ascii="Times New Roman" w:hAnsi="Times New Roman"/>
            <w:sz w:val="28"/>
            <w:szCs w:val="28"/>
          </w:rPr>
          <w:t>Уставом</w:t>
        </w:r>
      </w:hyperlink>
      <w:r w:rsidRPr="00AE7469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BF2805" w:rsidRPr="00BF2805" w:rsidRDefault="00BF2805" w:rsidP="00DD1000">
      <w:pPr>
        <w:pStyle w:val="ConsPlusNormal"/>
        <w:ind w:right="-1" w:firstLine="0"/>
        <w:jc w:val="both"/>
        <w:rPr>
          <w:rFonts w:ascii="Times New Roman" w:hAnsi="Times New Roman"/>
          <w:szCs w:val="16"/>
        </w:rPr>
      </w:pPr>
    </w:p>
    <w:p w:rsidR="00232EC5" w:rsidRPr="00632F6E" w:rsidRDefault="00232EC5" w:rsidP="00854054">
      <w:pPr>
        <w:pStyle w:val="af0"/>
        <w:widowControl w:val="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632F6E">
        <w:rPr>
          <w:rFonts w:ascii="Times New Roman" w:eastAsia="Calibri" w:hAnsi="Times New Roman" w:cs="Arial"/>
          <w:sz w:val="28"/>
          <w:szCs w:val="28"/>
          <w:lang w:eastAsia="en-US"/>
        </w:rPr>
        <w:t>Присвоить спортивные разряды согласно списку спортсменов по видам спорта на основании требований и нормативов Единой всероссийской спортивной классификации:</w:t>
      </w:r>
    </w:p>
    <w:p w:rsidR="00232EC5" w:rsidRPr="00854054" w:rsidRDefault="00232EC5" w:rsidP="00BF2805">
      <w:pPr>
        <w:pStyle w:val="af0"/>
        <w:widowControl w:val="0"/>
        <w:numPr>
          <w:ilvl w:val="1"/>
          <w:numId w:val="24"/>
        </w:numPr>
        <w:tabs>
          <w:tab w:val="left" w:pos="-6804"/>
          <w:tab w:val="left" w:pos="1276"/>
        </w:tabs>
        <w:ind w:left="0"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854054">
        <w:rPr>
          <w:rFonts w:ascii="Times New Roman" w:eastAsia="Calibri" w:hAnsi="Times New Roman" w:cs="Arial"/>
          <w:sz w:val="28"/>
          <w:szCs w:val="28"/>
          <w:lang w:eastAsia="en-US"/>
        </w:rPr>
        <w:t>Второй спортивный разряд (приложение № 1).</w:t>
      </w:r>
    </w:p>
    <w:p w:rsidR="00232EC5" w:rsidRPr="00F62AFF" w:rsidRDefault="00232EC5" w:rsidP="00BF2805">
      <w:pPr>
        <w:pStyle w:val="af0"/>
        <w:widowControl w:val="0"/>
        <w:numPr>
          <w:ilvl w:val="1"/>
          <w:numId w:val="24"/>
        </w:numPr>
        <w:tabs>
          <w:tab w:val="left" w:pos="-6804"/>
          <w:tab w:val="left" w:pos="1276"/>
        </w:tabs>
        <w:ind w:left="0" w:firstLine="709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F62AFF">
        <w:rPr>
          <w:rFonts w:ascii="Times New Roman" w:eastAsia="Calibri" w:hAnsi="Times New Roman" w:cs="Arial"/>
          <w:sz w:val="28"/>
          <w:szCs w:val="28"/>
          <w:lang w:eastAsia="en-US"/>
        </w:rPr>
        <w:t>Третий спортивный разряд (приложение № 2).</w:t>
      </w:r>
    </w:p>
    <w:p w:rsidR="00743374" w:rsidRDefault="00F62575" w:rsidP="00BF2805">
      <w:pPr>
        <w:pStyle w:val="af0"/>
        <w:widowControl w:val="0"/>
        <w:numPr>
          <w:ilvl w:val="0"/>
          <w:numId w:val="24"/>
        </w:numPr>
        <w:tabs>
          <w:tab w:val="left" w:pos="1134"/>
        </w:tabs>
        <w:ind w:left="0" w:right="-1" w:firstLine="709"/>
        <w:jc w:val="both"/>
        <w:rPr>
          <w:rFonts w:ascii="Times New Roman" w:eastAsia="Calibri" w:hAnsi="Times New Roman" w:cs="Arial"/>
          <w:sz w:val="27"/>
          <w:szCs w:val="27"/>
          <w:lang w:eastAsia="en-US"/>
        </w:rPr>
      </w:pPr>
      <w:r w:rsidRPr="00854054">
        <w:rPr>
          <w:rFonts w:ascii="Times New Roman" w:eastAsia="Calibri" w:hAnsi="Times New Roman" w:cs="Arial"/>
          <w:sz w:val="28"/>
          <w:szCs w:val="28"/>
          <w:lang w:eastAsia="en-US"/>
        </w:rPr>
        <w:t>Отделу общественных связей Администрации ЗАТО г. Железногорск</w:t>
      </w:r>
      <w:r w:rsidR="00B626C0" w:rsidRPr="00854054">
        <w:rPr>
          <w:rFonts w:ascii="Times New Roman" w:eastAsia="Calibri" w:hAnsi="Times New Roman" w:cs="Arial"/>
          <w:sz w:val="28"/>
          <w:szCs w:val="28"/>
          <w:lang w:eastAsia="en-US"/>
        </w:rPr>
        <w:t xml:space="preserve"> </w:t>
      </w:r>
      <w:r w:rsidRPr="00854054">
        <w:rPr>
          <w:rFonts w:ascii="Times New Roman" w:eastAsia="Calibri" w:hAnsi="Times New Roman" w:cs="Arial"/>
          <w:sz w:val="28"/>
          <w:szCs w:val="28"/>
          <w:lang w:eastAsia="en-US"/>
        </w:rPr>
        <w:t xml:space="preserve">(И.С. </w:t>
      </w:r>
      <w:r w:rsidR="004914B0" w:rsidRPr="00854054">
        <w:rPr>
          <w:rFonts w:ascii="Times New Roman" w:eastAsia="Calibri" w:hAnsi="Times New Roman" w:cs="Arial"/>
          <w:sz w:val="28"/>
          <w:szCs w:val="28"/>
          <w:lang w:eastAsia="en-US"/>
        </w:rPr>
        <w:t>Архипова</w:t>
      </w:r>
      <w:r w:rsidRPr="00854054">
        <w:rPr>
          <w:rFonts w:ascii="Times New Roman" w:eastAsia="Calibri" w:hAnsi="Times New Roman" w:cs="Arial"/>
          <w:sz w:val="28"/>
          <w:szCs w:val="28"/>
          <w:lang w:eastAsia="en-US"/>
        </w:rPr>
        <w:t xml:space="preserve">) </w:t>
      </w:r>
      <w:proofErr w:type="gramStart"/>
      <w:r w:rsidRPr="00854054">
        <w:rPr>
          <w:rFonts w:ascii="Times New Roman" w:eastAsia="Calibri" w:hAnsi="Times New Roman" w:cs="Arial"/>
          <w:sz w:val="28"/>
          <w:szCs w:val="28"/>
          <w:lang w:eastAsia="en-US"/>
        </w:rPr>
        <w:t>разместить</w:t>
      </w:r>
      <w:proofErr w:type="gramEnd"/>
      <w:r w:rsidRPr="00854054">
        <w:rPr>
          <w:rFonts w:ascii="Times New Roman" w:eastAsia="Calibri" w:hAnsi="Times New Roman" w:cs="Arial"/>
          <w:sz w:val="28"/>
          <w:szCs w:val="28"/>
          <w:lang w:eastAsia="en-US"/>
        </w:rPr>
        <w:t xml:space="preserve"> настоящее </w:t>
      </w:r>
      <w:r w:rsidR="00585095" w:rsidRPr="00854054">
        <w:rPr>
          <w:rFonts w:ascii="Times New Roman" w:eastAsia="Calibri" w:hAnsi="Times New Roman" w:cs="Arial"/>
          <w:sz w:val="28"/>
          <w:szCs w:val="28"/>
          <w:lang w:eastAsia="en-US"/>
        </w:rPr>
        <w:t>распоряжение</w:t>
      </w:r>
      <w:r w:rsidRPr="00854054">
        <w:rPr>
          <w:rFonts w:ascii="Times New Roman" w:eastAsia="Calibri" w:hAnsi="Times New Roman" w:cs="Arial"/>
          <w:sz w:val="28"/>
          <w:szCs w:val="28"/>
          <w:lang w:eastAsia="en-US"/>
        </w:rPr>
        <w:t xml:space="preserve"> </w:t>
      </w:r>
      <w:r w:rsidR="009B0F19" w:rsidRPr="00854054">
        <w:rPr>
          <w:rFonts w:ascii="Times New Roman" w:eastAsia="Calibri" w:hAnsi="Times New Roman" w:cs="Arial"/>
          <w:sz w:val="28"/>
          <w:szCs w:val="28"/>
          <w:lang w:eastAsia="en-US"/>
        </w:rPr>
        <w:t xml:space="preserve">на официальном </w:t>
      </w:r>
      <w:r w:rsidR="00D209BA" w:rsidRPr="00854054">
        <w:rPr>
          <w:rFonts w:ascii="Times New Roman" w:eastAsia="Calibri" w:hAnsi="Times New Roman" w:cs="Arial"/>
          <w:sz w:val="28"/>
          <w:szCs w:val="28"/>
          <w:lang w:eastAsia="en-US"/>
        </w:rPr>
        <w:t>сайте Администрации ЗАТО г. </w:t>
      </w:r>
      <w:r w:rsidR="009B0F19" w:rsidRPr="00854054">
        <w:rPr>
          <w:rFonts w:ascii="Times New Roman" w:eastAsia="Calibri" w:hAnsi="Times New Roman" w:cs="Arial"/>
          <w:sz w:val="28"/>
          <w:szCs w:val="28"/>
          <w:lang w:eastAsia="en-US"/>
        </w:rPr>
        <w:t>Железногорск в информационно-</w:t>
      </w:r>
      <w:r w:rsidR="009B0F19" w:rsidRPr="00743374">
        <w:rPr>
          <w:rFonts w:ascii="Times New Roman" w:eastAsia="Calibri" w:hAnsi="Times New Roman" w:cs="Arial"/>
          <w:sz w:val="27"/>
          <w:szCs w:val="27"/>
          <w:lang w:eastAsia="en-US"/>
        </w:rPr>
        <w:t>телекоммуникационной сети «Интернет».</w:t>
      </w:r>
    </w:p>
    <w:p w:rsidR="00F62AFF" w:rsidRDefault="00F62AFF" w:rsidP="00F62AFF">
      <w:pPr>
        <w:pStyle w:val="af0"/>
        <w:widowControl w:val="0"/>
        <w:tabs>
          <w:tab w:val="left" w:pos="1134"/>
        </w:tabs>
        <w:ind w:left="709" w:right="-1"/>
        <w:jc w:val="both"/>
        <w:rPr>
          <w:rFonts w:ascii="Times New Roman" w:eastAsia="Calibri" w:hAnsi="Times New Roman" w:cs="Arial"/>
          <w:sz w:val="27"/>
          <w:szCs w:val="27"/>
          <w:lang w:eastAsia="en-US"/>
        </w:rPr>
      </w:pPr>
    </w:p>
    <w:p w:rsidR="00AE6A79" w:rsidRDefault="00AE6A79" w:rsidP="00F62AFF">
      <w:pPr>
        <w:pStyle w:val="af0"/>
        <w:widowControl w:val="0"/>
        <w:tabs>
          <w:tab w:val="left" w:pos="1134"/>
        </w:tabs>
        <w:ind w:left="709" w:right="-1"/>
        <w:jc w:val="both"/>
        <w:rPr>
          <w:rFonts w:ascii="Times New Roman" w:eastAsia="Calibri" w:hAnsi="Times New Roman" w:cs="Arial"/>
          <w:sz w:val="27"/>
          <w:szCs w:val="27"/>
          <w:lang w:eastAsia="en-US"/>
        </w:rPr>
      </w:pPr>
    </w:p>
    <w:p w:rsidR="00DB095A" w:rsidRPr="00DD3C42" w:rsidRDefault="00DB095A" w:rsidP="00BF2805">
      <w:pPr>
        <w:pStyle w:val="af0"/>
        <w:widowControl w:val="0"/>
        <w:numPr>
          <w:ilvl w:val="0"/>
          <w:numId w:val="24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7"/>
          <w:szCs w:val="27"/>
        </w:rPr>
      </w:pPr>
      <w:r w:rsidRPr="00BF2805">
        <w:rPr>
          <w:rFonts w:ascii="Times New Roman" w:eastAsia="Calibri" w:hAnsi="Times New Roman" w:cs="Arial"/>
          <w:sz w:val="28"/>
          <w:szCs w:val="28"/>
          <w:lang w:eastAsia="en-US"/>
        </w:rPr>
        <w:lastRenderedPageBreak/>
        <w:t>Настоящее распоряжение вступает в силу с момента его</w:t>
      </w:r>
      <w:r w:rsidRPr="00DD3C42">
        <w:rPr>
          <w:rFonts w:ascii="Times New Roman" w:eastAsia="Calibri" w:hAnsi="Times New Roman" w:cs="Arial"/>
          <w:sz w:val="27"/>
          <w:szCs w:val="27"/>
          <w:lang w:eastAsia="en-US"/>
        </w:rPr>
        <w:t xml:space="preserve"> подписания</w:t>
      </w:r>
      <w:r w:rsidRPr="00DD3C42">
        <w:rPr>
          <w:rFonts w:ascii="Times New Roman" w:hAnsi="Times New Roman"/>
          <w:sz w:val="27"/>
          <w:szCs w:val="27"/>
        </w:rPr>
        <w:t xml:space="preserve">. </w:t>
      </w:r>
    </w:p>
    <w:p w:rsidR="00D86D73" w:rsidRDefault="00D86D73" w:rsidP="00D86D73">
      <w:pPr>
        <w:pStyle w:val="af0"/>
        <w:widowControl w:val="0"/>
        <w:ind w:left="284" w:right="-1"/>
        <w:jc w:val="both"/>
        <w:rPr>
          <w:rFonts w:ascii="Times New Roman" w:hAnsi="Times New Roman"/>
          <w:sz w:val="27"/>
          <w:szCs w:val="27"/>
        </w:rPr>
      </w:pPr>
    </w:p>
    <w:p w:rsidR="00DD3C42" w:rsidRDefault="00DD3C42" w:rsidP="00D86D73">
      <w:pPr>
        <w:pStyle w:val="af0"/>
        <w:widowControl w:val="0"/>
        <w:ind w:left="284" w:right="-1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f2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6"/>
        <w:gridCol w:w="4919"/>
      </w:tblGrid>
      <w:tr w:rsidR="00BF2805" w:rsidTr="00BF2805">
        <w:tc>
          <w:tcPr>
            <w:tcW w:w="5069" w:type="dxa"/>
          </w:tcPr>
          <w:p w:rsidR="00BF2805" w:rsidRPr="00BF2805" w:rsidRDefault="00BF2805" w:rsidP="00BF2805">
            <w:pPr>
              <w:widowControl w:val="0"/>
              <w:ind w:right="-1"/>
              <w:jc w:val="both"/>
              <w:rPr>
                <w:rFonts w:ascii="Times New Roman" w:hAnsi="Times New Roman"/>
                <w:szCs w:val="16"/>
              </w:rPr>
            </w:pPr>
            <w:proofErr w:type="gramStart"/>
            <w:r w:rsidRPr="00BF2805">
              <w:rPr>
                <w:rFonts w:ascii="Times New Roman" w:hAnsi="Times New Roman"/>
                <w:sz w:val="27"/>
                <w:szCs w:val="27"/>
              </w:rPr>
              <w:t>Исполняющий</w:t>
            </w:r>
            <w:proofErr w:type="gramEnd"/>
            <w:r w:rsidRPr="00BF2805">
              <w:rPr>
                <w:rFonts w:ascii="Times New Roman" w:hAnsi="Times New Roman"/>
                <w:sz w:val="27"/>
                <w:szCs w:val="27"/>
              </w:rPr>
              <w:t xml:space="preserve"> обязанности заместителя</w:t>
            </w:r>
          </w:p>
          <w:p w:rsidR="00BF2805" w:rsidRPr="00BF2805" w:rsidRDefault="00BF2805" w:rsidP="00BF2805">
            <w:pPr>
              <w:widowControl w:val="0"/>
              <w:ind w:right="-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F2805">
              <w:rPr>
                <w:rFonts w:ascii="Times New Roman" w:hAnsi="Times New Roman"/>
                <w:sz w:val="27"/>
                <w:szCs w:val="27"/>
              </w:rPr>
              <w:t xml:space="preserve">Главы ЗАТО г. Железногорск </w:t>
            </w:r>
          </w:p>
          <w:p w:rsidR="00BF2805" w:rsidRDefault="00BF2805" w:rsidP="00BF2805">
            <w:pPr>
              <w:pStyle w:val="af0"/>
              <w:widowControl w:val="0"/>
              <w:ind w:left="0" w:right="-1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 социальным вопросам</w:t>
            </w:r>
          </w:p>
        </w:tc>
        <w:tc>
          <w:tcPr>
            <w:tcW w:w="5070" w:type="dxa"/>
          </w:tcPr>
          <w:p w:rsidR="00BF2805" w:rsidRDefault="00BF2805" w:rsidP="00BF2805">
            <w:pPr>
              <w:pStyle w:val="af0"/>
              <w:widowControl w:val="0"/>
              <w:ind w:left="0" w:right="-1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BF2805" w:rsidRDefault="00BF2805" w:rsidP="00BF2805">
            <w:pPr>
              <w:pStyle w:val="af0"/>
              <w:widowControl w:val="0"/>
              <w:ind w:left="0" w:right="-1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BF2805" w:rsidRDefault="00BF2805" w:rsidP="00BF2805">
            <w:pPr>
              <w:pStyle w:val="af0"/>
              <w:widowControl w:val="0"/>
              <w:ind w:left="0" w:right="-1"/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Ю.А. Грудинина</w:t>
            </w:r>
          </w:p>
        </w:tc>
      </w:tr>
    </w:tbl>
    <w:p w:rsidR="00345182" w:rsidRPr="00BF2805" w:rsidRDefault="00345182" w:rsidP="00BF2805">
      <w:pPr>
        <w:widowControl w:val="0"/>
        <w:ind w:right="-1"/>
        <w:jc w:val="both"/>
        <w:rPr>
          <w:rFonts w:ascii="Times New Roman" w:hAnsi="Times New Roman"/>
          <w:sz w:val="27"/>
          <w:szCs w:val="27"/>
        </w:rPr>
        <w:sectPr w:rsidR="00345182" w:rsidRPr="00BF2805" w:rsidSect="00AE6A79">
          <w:headerReference w:type="even" r:id="rId12"/>
          <w:headerReference w:type="default" r:id="rId13"/>
          <w:headerReference w:type="first" r:id="rId14"/>
          <w:pgSz w:w="11907" w:h="16840" w:code="9"/>
          <w:pgMar w:top="1134" w:right="708" w:bottom="1134" w:left="1276" w:header="720" w:footer="720" w:gutter="0"/>
          <w:cols w:space="720"/>
          <w:titlePg/>
          <w:docGrid w:linePitch="218"/>
        </w:sectPr>
      </w:pPr>
    </w:p>
    <w:p w:rsidR="00DD3C42" w:rsidRDefault="00345182" w:rsidP="00345182">
      <w:pPr>
        <w:ind w:left="5245"/>
      </w:pPr>
      <w:r w:rsidRPr="002417F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:rsidR="00345182" w:rsidRDefault="00345182" w:rsidP="00345182">
      <w:pPr>
        <w:ind w:left="5245"/>
      </w:pPr>
      <w:r w:rsidRPr="002417F2">
        <w:rPr>
          <w:rFonts w:ascii="Times New Roman" w:hAnsi="Times New Roman"/>
          <w:sz w:val="28"/>
          <w:szCs w:val="28"/>
        </w:rPr>
        <w:t xml:space="preserve">к распоряжению Администрации  </w:t>
      </w:r>
    </w:p>
    <w:p w:rsidR="00345182" w:rsidRDefault="00345182" w:rsidP="00345182">
      <w:pPr>
        <w:ind w:left="5245"/>
        <w:rPr>
          <w:rFonts w:ascii="Times New Roman" w:hAnsi="Times New Roman"/>
          <w:sz w:val="28"/>
          <w:szCs w:val="28"/>
        </w:rPr>
      </w:pPr>
      <w:r w:rsidRPr="002417F2">
        <w:rPr>
          <w:rFonts w:ascii="Times New Roman" w:hAnsi="Times New Roman"/>
          <w:sz w:val="28"/>
          <w:szCs w:val="28"/>
        </w:rPr>
        <w:t>ЗАТО г. Железногорск</w:t>
      </w:r>
      <w:r w:rsidRPr="00345182">
        <w:rPr>
          <w:rFonts w:ascii="Times New Roman" w:hAnsi="Times New Roman"/>
          <w:sz w:val="28"/>
          <w:szCs w:val="28"/>
        </w:rPr>
        <w:t xml:space="preserve"> </w:t>
      </w:r>
    </w:p>
    <w:p w:rsidR="00345182" w:rsidRPr="000A44BB" w:rsidRDefault="00345182" w:rsidP="00345182">
      <w:pPr>
        <w:ind w:left="524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A44BB">
        <w:rPr>
          <w:rFonts w:ascii="Times New Roman" w:hAnsi="Times New Roman"/>
          <w:sz w:val="28"/>
          <w:szCs w:val="28"/>
        </w:rPr>
        <w:t xml:space="preserve"> </w:t>
      </w:r>
      <w:r w:rsidR="00A1223E">
        <w:rPr>
          <w:rFonts w:ascii="Times New Roman" w:hAnsi="Times New Roman"/>
          <w:sz w:val="28"/>
          <w:szCs w:val="28"/>
        </w:rPr>
        <w:t>29</w:t>
      </w:r>
      <w:r w:rsidR="000A44BB" w:rsidRPr="0068339F">
        <w:rPr>
          <w:rFonts w:ascii="Times New Roman" w:hAnsi="Times New Roman"/>
          <w:sz w:val="28"/>
          <w:szCs w:val="28"/>
        </w:rPr>
        <w:t>.12.202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E6A79">
        <w:rPr>
          <w:rFonts w:ascii="Times New Roman" w:hAnsi="Times New Roman"/>
          <w:sz w:val="28"/>
          <w:szCs w:val="28"/>
        </w:rPr>
        <w:t>846</w:t>
      </w:r>
      <w:r w:rsidR="0068339F" w:rsidRPr="0068339F">
        <w:rPr>
          <w:rFonts w:ascii="Times New Roman" w:hAnsi="Times New Roman"/>
          <w:sz w:val="28"/>
          <w:szCs w:val="28"/>
        </w:rPr>
        <w:t>пр</w:t>
      </w:r>
    </w:p>
    <w:p w:rsidR="0004221C" w:rsidRDefault="0004221C" w:rsidP="00345182">
      <w:pPr>
        <w:ind w:left="5245"/>
        <w:rPr>
          <w:rFonts w:ascii="Times New Roman" w:hAnsi="Times New Roman"/>
          <w:sz w:val="28"/>
          <w:szCs w:val="28"/>
        </w:rPr>
      </w:pPr>
    </w:p>
    <w:p w:rsidR="00345182" w:rsidRDefault="00345182">
      <w:pPr>
        <w:rPr>
          <w:rFonts w:ascii="Times New Roman" w:hAnsi="Times New Roman"/>
          <w:sz w:val="28"/>
          <w:szCs w:val="28"/>
        </w:rPr>
      </w:pPr>
    </w:p>
    <w:p w:rsidR="00345182" w:rsidRDefault="00345182" w:rsidP="00345182">
      <w:pPr>
        <w:jc w:val="center"/>
        <w:rPr>
          <w:rFonts w:ascii="Times New Roman" w:hAnsi="Times New Roman"/>
          <w:sz w:val="28"/>
          <w:szCs w:val="28"/>
        </w:rPr>
      </w:pPr>
      <w:r w:rsidRPr="002417F2">
        <w:rPr>
          <w:rFonts w:ascii="Times New Roman" w:hAnsi="Times New Roman"/>
          <w:sz w:val="28"/>
          <w:szCs w:val="28"/>
        </w:rPr>
        <w:t>СПИСОК</w:t>
      </w:r>
    </w:p>
    <w:p w:rsidR="00345182" w:rsidRDefault="00345182" w:rsidP="00345182">
      <w:pPr>
        <w:jc w:val="center"/>
        <w:rPr>
          <w:rFonts w:ascii="Times New Roman" w:hAnsi="Times New Roman"/>
          <w:sz w:val="28"/>
          <w:szCs w:val="28"/>
        </w:rPr>
      </w:pPr>
      <w:r w:rsidRPr="002417F2">
        <w:rPr>
          <w:rFonts w:ascii="Times New Roman" w:hAnsi="Times New Roman"/>
          <w:sz w:val="28"/>
          <w:szCs w:val="28"/>
        </w:rPr>
        <w:t xml:space="preserve">спортсменов по виду спорта, </w:t>
      </w:r>
      <w:r w:rsidRPr="00CA60A5">
        <w:rPr>
          <w:rFonts w:ascii="Times New Roman" w:hAnsi="Times New Roman"/>
          <w:sz w:val="28"/>
          <w:szCs w:val="28"/>
        </w:rPr>
        <w:t>выполнивших второй</w:t>
      </w:r>
      <w:r w:rsidRPr="0004221C">
        <w:rPr>
          <w:rFonts w:ascii="Times New Roman" w:hAnsi="Times New Roman"/>
          <w:sz w:val="28"/>
          <w:szCs w:val="28"/>
        </w:rPr>
        <w:t xml:space="preserve"> спортивный разряд,</w:t>
      </w:r>
      <w:r w:rsidRPr="002417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2417F2">
        <w:rPr>
          <w:rFonts w:ascii="Times New Roman" w:hAnsi="Times New Roman"/>
          <w:sz w:val="28"/>
          <w:szCs w:val="28"/>
        </w:rPr>
        <w:t>на основании требований и нормативов Единой всероссийской спортивной классификации</w:t>
      </w:r>
    </w:p>
    <w:p w:rsidR="00345182" w:rsidRDefault="00345182"/>
    <w:tbl>
      <w:tblPr>
        <w:tblW w:w="9548" w:type="dxa"/>
        <w:tblInd w:w="534" w:type="dxa"/>
        <w:tblLook w:val="04A0"/>
      </w:tblPr>
      <w:tblGrid>
        <w:gridCol w:w="445"/>
        <w:gridCol w:w="2816"/>
        <w:gridCol w:w="1868"/>
        <w:gridCol w:w="1969"/>
        <w:gridCol w:w="2450"/>
      </w:tblGrid>
      <w:tr w:rsidR="00F073F3" w:rsidRPr="002417F2" w:rsidTr="00A54A7D">
        <w:trPr>
          <w:trHeight w:val="7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F3" w:rsidRPr="002417F2" w:rsidRDefault="00F073F3" w:rsidP="00573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F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F3" w:rsidRPr="002417F2" w:rsidRDefault="00F073F3" w:rsidP="00573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F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F3" w:rsidRPr="002417F2" w:rsidRDefault="00F073F3" w:rsidP="00573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F2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F3" w:rsidRPr="002417F2" w:rsidRDefault="00F073F3" w:rsidP="00573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F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F3" w:rsidRPr="002417F2" w:rsidRDefault="00F073F3" w:rsidP="00573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F2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F073F3" w:rsidRPr="000F42DA" w:rsidTr="00A54A7D">
        <w:trPr>
          <w:trHeight w:val="617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AA" w:rsidRPr="000F42DA" w:rsidRDefault="005E5BC6" w:rsidP="004A3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</w:tr>
      <w:tr w:rsidR="001B4EEA" w:rsidRPr="005E5BC6" w:rsidTr="00A54A7D">
        <w:trPr>
          <w:trHeight w:val="6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EA" w:rsidRPr="005E5BC6" w:rsidRDefault="001B4EEA" w:rsidP="00F02A56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97" w:rsidRDefault="005E5BC6" w:rsidP="00F02A56">
            <w:pPr>
              <w:rPr>
                <w:rFonts w:ascii="Times New Roman" w:hAnsi="Times New Roman"/>
                <w:sz w:val="24"/>
                <w:szCs w:val="24"/>
              </w:rPr>
            </w:pPr>
            <w:r w:rsidRPr="005E5BC6"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</w:p>
          <w:p w:rsidR="001B4EEA" w:rsidRPr="005E5BC6" w:rsidRDefault="005E5BC6" w:rsidP="00F02A56">
            <w:pPr>
              <w:rPr>
                <w:rFonts w:ascii="Times New Roman" w:hAnsi="Times New Roman"/>
                <w:sz w:val="24"/>
                <w:szCs w:val="24"/>
              </w:rPr>
            </w:pPr>
            <w:r w:rsidRPr="005E5BC6">
              <w:rPr>
                <w:rFonts w:ascii="Times New Roman" w:hAnsi="Times New Roman"/>
                <w:sz w:val="24"/>
                <w:szCs w:val="24"/>
              </w:rPr>
              <w:t>Михаил Викторович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EA" w:rsidRPr="005E5BC6" w:rsidRDefault="005E5BC6" w:rsidP="00F02A56">
            <w:r w:rsidRPr="005E5BC6">
              <w:rPr>
                <w:rFonts w:ascii="Times New Roman" w:hAnsi="Times New Roman"/>
                <w:sz w:val="24"/>
                <w:szCs w:val="24"/>
              </w:rPr>
              <w:t>МАУ ДО СШ «Юность»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EA" w:rsidRPr="005E5BC6" w:rsidRDefault="00BD2797" w:rsidP="00F0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Т.Н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8C" w:rsidRDefault="00BD2797" w:rsidP="00822F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танция 200 м, способом брасс, </w:t>
            </w:r>
          </w:p>
          <w:p w:rsidR="001B4EEA" w:rsidRPr="005E5BC6" w:rsidRDefault="00BD2797" w:rsidP="00822F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– 2,53,67 с.</w:t>
            </w:r>
          </w:p>
        </w:tc>
      </w:tr>
      <w:tr w:rsidR="00941A09" w:rsidRPr="002417F2" w:rsidTr="00A54A7D">
        <w:trPr>
          <w:trHeight w:val="630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09" w:rsidRPr="005E5BC6" w:rsidRDefault="00941A09" w:rsidP="00CA36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ИАМОДЕЛЬНЫЙ СПОРТ</w:t>
            </w:r>
          </w:p>
        </w:tc>
      </w:tr>
      <w:tr w:rsidR="00941A09" w:rsidRPr="002417F2" w:rsidTr="00A54A7D">
        <w:trPr>
          <w:trHeight w:val="15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09" w:rsidRPr="005E5BC6" w:rsidRDefault="00941A09" w:rsidP="00F02A56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533" w:rsidRDefault="00DB4533" w:rsidP="00F0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ихин </w:t>
            </w:r>
          </w:p>
          <w:p w:rsidR="00941A09" w:rsidRPr="005E5BC6" w:rsidRDefault="00DB4533" w:rsidP="00F02A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 Владимирович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09" w:rsidRPr="005E5BC6" w:rsidRDefault="003E25F0" w:rsidP="007B4267">
            <w:r w:rsidRPr="007B4267">
              <w:rPr>
                <w:rFonts w:ascii="Times New Roman" w:hAnsi="Times New Roman"/>
                <w:sz w:val="24"/>
                <w:szCs w:val="24"/>
              </w:rPr>
              <w:t xml:space="preserve">КРСОО </w:t>
            </w:r>
            <w:r w:rsidR="007B4267">
              <w:rPr>
                <w:rFonts w:ascii="Times New Roman" w:hAnsi="Times New Roman"/>
                <w:sz w:val="24"/>
                <w:szCs w:val="24"/>
              </w:rPr>
              <w:t>«</w:t>
            </w:r>
            <w:r w:rsidRPr="007B4267">
              <w:rPr>
                <w:rFonts w:ascii="Times New Roman" w:hAnsi="Times New Roman"/>
                <w:sz w:val="24"/>
                <w:szCs w:val="24"/>
              </w:rPr>
              <w:t>Ф</w:t>
            </w:r>
            <w:r w:rsidR="007B4267" w:rsidRPr="007B4267">
              <w:rPr>
                <w:rFonts w:ascii="Times New Roman" w:hAnsi="Times New Roman"/>
                <w:sz w:val="24"/>
                <w:szCs w:val="24"/>
              </w:rPr>
              <w:t>едерация авиамодельного спорта</w:t>
            </w:r>
            <w:r w:rsidR="007B42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09" w:rsidRPr="005E5BC6" w:rsidRDefault="007B4267" w:rsidP="007C7E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09" w:rsidRPr="0054238C" w:rsidRDefault="0054238C" w:rsidP="00542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Сибирского Федерального округа по авиамодельному спорту в классе модел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54238C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, результат – 2 место.</w:t>
            </w:r>
          </w:p>
        </w:tc>
      </w:tr>
      <w:tr w:rsidR="00636895" w:rsidRPr="002417F2" w:rsidTr="00A54A7D">
        <w:trPr>
          <w:trHeight w:val="630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95" w:rsidRDefault="00636895" w:rsidP="00542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</w:tr>
      <w:tr w:rsidR="00636895" w:rsidRPr="002417F2" w:rsidTr="00A54A7D">
        <w:trPr>
          <w:trHeight w:val="91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95" w:rsidRPr="005E5BC6" w:rsidRDefault="00636895" w:rsidP="00F02A56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95" w:rsidRDefault="00636895" w:rsidP="00F02A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т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6895" w:rsidRDefault="00636895" w:rsidP="00F02A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95" w:rsidRPr="007B4267" w:rsidRDefault="00636895" w:rsidP="007B4267">
            <w:pPr>
              <w:rPr>
                <w:rFonts w:ascii="Times New Roman" w:hAnsi="Times New Roman"/>
                <w:sz w:val="24"/>
                <w:szCs w:val="24"/>
              </w:rPr>
            </w:pPr>
            <w:r w:rsidRPr="00841BFE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95" w:rsidRDefault="00FE3F3F" w:rsidP="007C7E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ыгина А.А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95" w:rsidRDefault="005C5706" w:rsidP="00542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до 18 лет (2009-2010 г.р.)</w:t>
            </w:r>
            <w:r w:rsidR="00B84C51">
              <w:rPr>
                <w:rFonts w:ascii="Times New Roman" w:hAnsi="Times New Roman"/>
                <w:sz w:val="24"/>
                <w:szCs w:val="24"/>
              </w:rPr>
              <w:t>, п</w:t>
            </w:r>
            <w:r w:rsidR="00283664">
              <w:rPr>
                <w:rFonts w:ascii="Times New Roman" w:hAnsi="Times New Roman"/>
                <w:sz w:val="24"/>
                <w:szCs w:val="24"/>
              </w:rPr>
              <w:t>рыжок в длину – 506 с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45EC4" w:rsidRDefault="00045EC4">
      <w:pPr>
        <w:rPr>
          <w:rFonts w:ascii="Times New Roman" w:hAnsi="Times New Roman"/>
          <w:sz w:val="27"/>
          <w:szCs w:val="27"/>
        </w:rPr>
        <w:sectPr w:rsidR="00045EC4" w:rsidSect="00991C16">
          <w:pgSz w:w="11907" w:h="16840" w:code="9"/>
          <w:pgMar w:top="1134" w:right="567" w:bottom="1134" w:left="1276" w:header="720" w:footer="720" w:gutter="0"/>
          <w:cols w:space="720"/>
          <w:titlePg/>
          <w:docGrid w:linePitch="218"/>
        </w:sectPr>
      </w:pPr>
    </w:p>
    <w:p w:rsidR="00F073F3" w:rsidRDefault="00045EC4" w:rsidP="00045EC4">
      <w:pPr>
        <w:ind w:left="5245"/>
        <w:rPr>
          <w:rFonts w:ascii="Times New Roman" w:hAnsi="Times New Roman"/>
          <w:sz w:val="27"/>
          <w:szCs w:val="27"/>
        </w:rPr>
      </w:pPr>
      <w:r w:rsidRPr="002417F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</w:p>
    <w:p w:rsidR="00045EC4" w:rsidRDefault="00045EC4" w:rsidP="00045EC4">
      <w:pPr>
        <w:ind w:left="5245"/>
        <w:rPr>
          <w:rFonts w:ascii="Times New Roman" w:hAnsi="Times New Roman"/>
          <w:sz w:val="27"/>
          <w:szCs w:val="27"/>
        </w:rPr>
      </w:pPr>
      <w:r w:rsidRPr="002417F2">
        <w:rPr>
          <w:rFonts w:ascii="Times New Roman" w:hAnsi="Times New Roman"/>
          <w:sz w:val="28"/>
          <w:szCs w:val="28"/>
        </w:rPr>
        <w:t xml:space="preserve">к распоряжению Администрации  </w:t>
      </w:r>
    </w:p>
    <w:p w:rsidR="00045EC4" w:rsidRDefault="00045EC4" w:rsidP="00045EC4">
      <w:pPr>
        <w:ind w:left="5245"/>
        <w:rPr>
          <w:rFonts w:ascii="Times New Roman" w:hAnsi="Times New Roman"/>
          <w:sz w:val="28"/>
          <w:szCs w:val="28"/>
        </w:rPr>
      </w:pPr>
      <w:r w:rsidRPr="002417F2">
        <w:rPr>
          <w:rFonts w:ascii="Times New Roman" w:hAnsi="Times New Roman"/>
          <w:sz w:val="28"/>
          <w:szCs w:val="28"/>
        </w:rPr>
        <w:t>ЗАТО г. Железногорск</w:t>
      </w:r>
    </w:p>
    <w:p w:rsidR="00AE6A79" w:rsidRPr="000A44BB" w:rsidRDefault="00AE6A79" w:rsidP="00AE6A79">
      <w:pPr>
        <w:ind w:left="524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 29</w:t>
      </w:r>
      <w:r w:rsidRPr="0068339F">
        <w:rPr>
          <w:rFonts w:ascii="Times New Roman" w:hAnsi="Times New Roman"/>
          <w:sz w:val="28"/>
          <w:szCs w:val="28"/>
        </w:rPr>
        <w:t>.12.2025</w:t>
      </w:r>
      <w:r>
        <w:rPr>
          <w:rFonts w:ascii="Times New Roman" w:hAnsi="Times New Roman"/>
          <w:sz w:val="28"/>
          <w:szCs w:val="28"/>
        </w:rPr>
        <w:t xml:space="preserve"> № 846</w:t>
      </w:r>
      <w:r w:rsidRPr="0068339F">
        <w:rPr>
          <w:rFonts w:ascii="Times New Roman" w:hAnsi="Times New Roman"/>
          <w:sz w:val="28"/>
          <w:szCs w:val="28"/>
        </w:rPr>
        <w:t>пр</w:t>
      </w:r>
    </w:p>
    <w:p w:rsidR="0004221C" w:rsidRDefault="0004221C" w:rsidP="00FB6CBB">
      <w:pPr>
        <w:rPr>
          <w:rFonts w:ascii="Times New Roman" w:hAnsi="Times New Roman"/>
          <w:sz w:val="28"/>
          <w:szCs w:val="28"/>
        </w:rPr>
      </w:pPr>
    </w:p>
    <w:p w:rsidR="00045EC4" w:rsidRDefault="00045EC4">
      <w:pPr>
        <w:rPr>
          <w:rFonts w:ascii="Times New Roman" w:hAnsi="Times New Roman"/>
          <w:sz w:val="28"/>
          <w:szCs w:val="28"/>
        </w:rPr>
      </w:pPr>
    </w:p>
    <w:p w:rsidR="00045EC4" w:rsidRDefault="00045EC4" w:rsidP="00045EC4">
      <w:pPr>
        <w:jc w:val="center"/>
        <w:rPr>
          <w:rFonts w:ascii="Times New Roman" w:hAnsi="Times New Roman"/>
          <w:sz w:val="28"/>
          <w:szCs w:val="28"/>
        </w:rPr>
      </w:pPr>
      <w:r w:rsidRPr="002417F2">
        <w:rPr>
          <w:rFonts w:ascii="Times New Roman" w:hAnsi="Times New Roman"/>
          <w:sz w:val="28"/>
          <w:szCs w:val="28"/>
        </w:rPr>
        <w:t>СПИСОК</w:t>
      </w:r>
    </w:p>
    <w:p w:rsidR="00045EC4" w:rsidRDefault="00045EC4" w:rsidP="00045EC4">
      <w:pPr>
        <w:jc w:val="center"/>
        <w:rPr>
          <w:rFonts w:ascii="Times New Roman" w:hAnsi="Times New Roman"/>
          <w:sz w:val="28"/>
          <w:szCs w:val="28"/>
        </w:rPr>
      </w:pPr>
      <w:r w:rsidRPr="002417F2">
        <w:rPr>
          <w:rFonts w:ascii="Times New Roman" w:hAnsi="Times New Roman"/>
          <w:sz w:val="28"/>
          <w:szCs w:val="28"/>
        </w:rPr>
        <w:t xml:space="preserve">спортсменов по виду спорта, </w:t>
      </w:r>
      <w:r w:rsidRPr="00CA60A5">
        <w:rPr>
          <w:rFonts w:ascii="Times New Roman" w:hAnsi="Times New Roman"/>
          <w:sz w:val="28"/>
          <w:szCs w:val="28"/>
        </w:rPr>
        <w:t>выполнивших третий спортивный</w:t>
      </w:r>
      <w:r w:rsidRPr="007F12F6">
        <w:rPr>
          <w:rFonts w:ascii="Times New Roman" w:hAnsi="Times New Roman"/>
          <w:sz w:val="28"/>
          <w:szCs w:val="28"/>
        </w:rPr>
        <w:t xml:space="preserve"> разряд, </w:t>
      </w:r>
      <w:r w:rsidRPr="007F12F6">
        <w:rPr>
          <w:rFonts w:ascii="Times New Roman" w:hAnsi="Times New Roman"/>
          <w:sz w:val="28"/>
          <w:szCs w:val="28"/>
        </w:rPr>
        <w:br/>
        <w:t>на основании требований и нормативов Единой всероссийской спортивной</w:t>
      </w:r>
      <w:r w:rsidRPr="002417F2">
        <w:rPr>
          <w:rFonts w:ascii="Times New Roman" w:hAnsi="Times New Roman"/>
          <w:sz w:val="28"/>
          <w:szCs w:val="28"/>
        </w:rPr>
        <w:t xml:space="preserve"> классификации</w:t>
      </w:r>
    </w:p>
    <w:p w:rsidR="00045EC4" w:rsidRDefault="00045EC4">
      <w:pPr>
        <w:rPr>
          <w:rFonts w:ascii="Times New Roman" w:hAnsi="Times New Roman"/>
          <w:sz w:val="27"/>
          <w:szCs w:val="27"/>
        </w:rPr>
      </w:pPr>
    </w:p>
    <w:tbl>
      <w:tblPr>
        <w:tblW w:w="9639" w:type="dxa"/>
        <w:tblInd w:w="392" w:type="dxa"/>
        <w:tblLook w:val="04A0"/>
      </w:tblPr>
      <w:tblGrid>
        <w:gridCol w:w="445"/>
        <w:gridCol w:w="2532"/>
        <w:gridCol w:w="2126"/>
        <w:gridCol w:w="1910"/>
        <w:gridCol w:w="2626"/>
      </w:tblGrid>
      <w:tr w:rsidR="002417F2" w:rsidRPr="002417F2" w:rsidTr="00A9598A">
        <w:trPr>
          <w:trHeight w:val="7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F2" w:rsidRPr="002417F2" w:rsidRDefault="002417F2" w:rsidP="0024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RANGE!A1:E18"/>
            <w:bookmarkEnd w:id="0"/>
            <w:r w:rsidRPr="002417F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F2" w:rsidRPr="002417F2" w:rsidRDefault="002417F2" w:rsidP="0024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F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F2" w:rsidRPr="002417F2" w:rsidRDefault="002417F2" w:rsidP="0024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F2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F2" w:rsidRPr="002417F2" w:rsidRDefault="002417F2" w:rsidP="0024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F2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F2" w:rsidRPr="002417F2" w:rsidRDefault="002417F2" w:rsidP="0024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7F2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2417F2" w:rsidRPr="002417F2" w:rsidTr="00A9598A">
        <w:trPr>
          <w:trHeight w:val="58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7F2" w:rsidRPr="002417F2" w:rsidRDefault="00DD1000" w:rsidP="00241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ОРИЕНТИРОВАНИЕ</w:t>
            </w:r>
          </w:p>
        </w:tc>
      </w:tr>
      <w:tr w:rsidR="00500006" w:rsidRPr="00841BFE" w:rsidTr="00A9598A">
        <w:trPr>
          <w:trHeight w:val="6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06" w:rsidRPr="00841BFE" w:rsidRDefault="00500006" w:rsidP="008D4674">
            <w:pPr>
              <w:pStyle w:val="af0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8A" w:rsidRDefault="00500006" w:rsidP="00500006">
            <w:pPr>
              <w:rPr>
                <w:rFonts w:ascii="Times New Roman" w:hAnsi="Times New Roman"/>
                <w:sz w:val="24"/>
                <w:szCs w:val="24"/>
              </w:rPr>
            </w:pPr>
            <w:r w:rsidRPr="00841BFE">
              <w:rPr>
                <w:rFonts w:ascii="Times New Roman" w:hAnsi="Times New Roman"/>
                <w:sz w:val="24"/>
                <w:szCs w:val="24"/>
              </w:rPr>
              <w:t xml:space="preserve">Шелестов </w:t>
            </w:r>
          </w:p>
          <w:p w:rsidR="00500006" w:rsidRPr="00841BFE" w:rsidRDefault="00500006" w:rsidP="00500006">
            <w:pPr>
              <w:rPr>
                <w:rFonts w:ascii="Times New Roman" w:hAnsi="Times New Roman"/>
                <w:sz w:val="24"/>
                <w:szCs w:val="24"/>
              </w:rPr>
            </w:pPr>
            <w:r w:rsidRPr="00841BFE">
              <w:rPr>
                <w:rFonts w:ascii="Times New Roman" w:hAnsi="Times New Roman"/>
                <w:sz w:val="24"/>
                <w:szCs w:val="24"/>
              </w:rPr>
              <w:t>Демьян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06" w:rsidRPr="00841BFE" w:rsidRDefault="00500006" w:rsidP="00500006">
            <w:pPr>
              <w:rPr>
                <w:rFonts w:ascii="Times New Roman" w:hAnsi="Times New Roman"/>
                <w:sz w:val="24"/>
                <w:szCs w:val="24"/>
              </w:rPr>
            </w:pPr>
            <w:r w:rsidRPr="00841BFE">
              <w:rPr>
                <w:rFonts w:ascii="Times New Roman" w:hAnsi="Times New Roman"/>
                <w:sz w:val="24"/>
                <w:szCs w:val="24"/>
              </w:rPr>
              <w:t>МБУ ДО СШ № 1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06" w:rsidRPr="00841BFE" w:rsidRDefault="00500006" w:rsidP="00500006">
            <w:pPr>
              <w:rPr>
                <w:rFonts w:ascii="Times New Roman" w:hAnsi="Times New Roman"/>
                <w:sz w:val="24"/>
                <w:szCs w:val="24"/>
              </w:rPr>
            </w:pPr>
            <w:r w:rsidRPr="00841BFE">
              <w:rPr>
                <w:rFonts w:ascii="Times New Roman" w:hAnsi="Times New Roman"/>
                <w:sz w:val="24"/>
                <w:szCs w:val="24"/>
              </w:rPr>
              <w:t>Федулова С.С.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06" w:rsidRDefault="00500006" w:rsidP="005000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е городские соревнования ЗАТО </w:t>
            </w:r>
          </w:p>
          <w:p w:rsidR="00500006" w:rsidRDefault="00500006" w:rsidP="005000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Железногорск по спортивному ориентированию. </w:t>
            </w:r>
          </w:p>
          <w:p w:rsidR="00500006" w:rsidRDefault="00500006" w:rsidP="005000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сс-спринт-общ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рт.</w:t>
            </w:r>
            <w:r w:rsidR="006A63A4">
              <w:rPr>
                <w:rFonts w:ascii="Times New Roman" w:hAnsi="Times New Roman"/>
                <w:sz w:val="24"/>
                <w:szCs w:val="24"/>
              </w:rPr>
              <w:t xml:space="preserve"> Мальчики до 13 ле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BFE">
              <w:rPr>
                <w:rFonts w:ascii="Times New Roman" w:hAnsi="Times New Roman"/>
                <w:sz w:val="24"/>
                <w:szCs w:val="24"/>
              </w:rPr>
              <w:t>8 КП, 1.7 к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0006" w:rsidRPr="00841BFE" w:rsidRDefault="00500006" w:rsidP="005000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62,0 балла - 121%, </w:t>
            </w:r>
            <w:r w:rsidRPr="00841BFE">
              <w:rPr>
                <w:rFonts w:ascii="Times New Roman" w:hAnsi="Times New Roman"/>
                <w:sz w:val="24"/>
                <w:szCs w:val="24"/>
              </w:rPr>
              <w:t>0:16:06 с.</w:t>
            </w:r>
          </w:p>
        </w:tc>
      </w:tr>
      <w:tr w:rsidR="00ED47E5" w:rsidRPr="002417F2" w:rsidTr="00A9598A">
        <w:trPr>
          <w:trHeight w:val="63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7E5" w:rsidRPr="002F1066" w:rsidRDefault="00841023" w:rsidP="00F002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ОМОДЕЛЬНЫЙ</w:t>
            </w:r>
            <w:r w:rsidR="00B811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81186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</w:tr>
      <w:tr w:rsidR="00A46258" w:rsidRPr="002417F2" w:rsidTr="00A9598A">
        <w:trPr>
          <w:trHeight w:val="203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58" w:rsidRPr="005F7D32" w:rsidRDefault="00A46258" w:rsidP="005F7D32">
            <w:pPr>
              <w:pStyle w:val="af0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8A" w:rsidRDefault="00841023" w:rsidP="005F7D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ю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6258" w:rsidRDefault="00841023" w:rsidP="005F7D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 Максимо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58" w:rsidRDefault="00841023" w:rsidP="00A46258">
            <w:r w:rsidRPr="00841023">
              <w:rPr>
                <w:rFonts w:ascii="Times New Roman" w:hAnsi="Times New Roman"/>
                <w:sz w:val="24"/>
                <w:szCs w:val="24"/>
              </w:rPr>
              <w:t>МБУ ДО «СЮТ»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58" w:rsidRDefault="004126F8" w:rsidP="005F7D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п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  <w:p w:rsidR="004126F8" w:rsidRPr="00F00296" w:rsidRDefault="004126F8" w:rsidP="005F7D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п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AF" w:rsidRDefault="008D2AAF" w:rsidP="002F10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</w:p>
          <w:p w:rsidR="007F7021" w:rsidRDefault="008D2AAF" w:rsidP="008D2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расноярска </w:t>
            </w:r>
          </w:p>
          <w:p w:rsidR="008D2AAF" w:rsidRDefault="008D2AAF" w:rsidP="008D2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удомодельному спорту.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D09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46258" w:rsidRPr="00F95F7C" w:rsidRDefault="000812B0" w:rsidP="008D2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</w:t>
            </w:r>
            <w:r w:rsidR="002F1066">
              <w:rPr>
                <w:rFonts w:ascii="Times New Roman" w:hAnsi="Times New Roman"/>
                <w:sz w:val="24"/>
                <w:szCs w:val="24"/>
              </w:rPr>
              <w:t>овая 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2,33</w:t>
            </w:r>
            <w:r w:rsidRPr="0008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F7C">
              <w:rPr>
                <w:rFonts w:ascii="Times New Roman" w:hAnsi="Times New Roman"/>
                <w:sz w:val="24"/>
                <w:szCs w:val="24"/>
              </w:rPr>
              <w:t>балл</w:t>
            </w:r>
            <w:r w:rsidR="002F1066">
              <w:rPr>
                <w:rFonts w:ascii="Times New Roman" w:hAnsi="Times New Roman"/>
                <w:sz w:val="24"/>
                <w:szCs w:val="24"/>
              </w:rPr>
              <w:t>а</w:t>
            </w:r>
            <w:r w:rsidR="00F95F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F1066">
              <w:rPr>
                <w:rFonts w:ascii="Times New Roman" w:hAnsi="Times New Roman"/>
                <w:sz w:val="24"/>
                <w:szCs w:val="24"/>
              </w:rPr>
              <w:t xml:space="preserve">оценка за </w:t>
            </w:r>
            <w:r w:rsidR="00F95F7C">
              <w:rPr>
                <w:rFonts w:ascii="Times New Roman" w:hAnsi="Times New Roman"/>
                <w:sz w:val="24"/>
                <w:szCs w:val="24"/>
              </w:rPr>
              <w:t>ход</w:t>
            </w:r>
            <w:r w:rsidR="002F1066">
              <w:rPr>
                <w:rFonts w:ascii="Times New Roman" w:hAnsi="Times New Roman"/>
                <w:sz w:val="24"/>
                <w:szCs w:val="24"/>
              </w:rPr>
              <w:t>овые испытания</w:t>
            </w:r>
            <w:r w:rsidR="00F95F7C">
              <w:rPr>
                <w:rFonts w:ascii="Times New Roman" w:hAnsi="Times New Roman"/>
                <w:sz w:val="24"/>
                <w:szCs w:val="24"/>
              </w:rPr>
              <w:t xml:space="preserve"> 74,5 баллов</w:t>
            </w:r>
            <w:r w:rsidR="00412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1023" w:rsidRPr="002417F2" w:rsidTr="00A9598A">
        <w:trPr>
          <w:trHeight w:val="24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3" w:rsidRPr="005F7D32" w:rsidRDefault="00841023" w:rsidP="005F7D32">
            <w:pPr>
              <w:pStyle w:val="af0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98A" w:rsidRDefault="00841023" w:rsidP="005F7D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кашин </w:t>
            </w:r>
          </w:p>
          <w:p w:rsidR="00A9598A" w:rsidRDefault="00A9598A" w:rsidP="005F7D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итрий </w:t>
            </w:r>
          </w:p>
          <w:p w:rsidR="00841023" w:rsidRDefault="00841023" w:rsidP="005F7D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3" w:rsidRDefault="00841023" w:rsidP="00A46258">
            <w:r w:rsidRPr="00841023">
              <w:rPr>
                <w:rFonts w:ascii="Times New Roman" w:hAnsi="Times New Roman"/>
                <w:sz w:val="24"/>
                <w:szCs w:val="24"/>
              </w:rPr>
              <w:t>МБУ ДО «СЮТ»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F8" w:rsidRDefault="004126F8" w:rsidP="004126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п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  <w:p w:rsidR="00841023" w:rsidRPr="00F00296" w:rsidRDefault="004126F8" w:rsidP="004126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п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AF" w:rsidRDefault="008D2AAF" w:rsidP="008D2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</w:p>
          <w:p w:rsidR="007F7021" w:rsidRDefault="008D2AAF" w:rsidP="008D2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расноярска </w:t>
            </w:r>
          </w:p>
          <w:p w:rsidR="008D2AAF" w:rsidRDefault="008D2AAF" w:rsidP="008D2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удомодельному спорту.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D097C"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9062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1023" w:rsidRPr="00F00296" w:rsidRDefault="00F95F7C" w:rsidP="008D2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</w:t>
            </w:r>
            <w:r w:rsidR="002F1066">
              <w:rPr>
                <w:rFonts w:ascii="Times New Roman" w:hAnsi="Times New Roman"/>
                <w:sz w:val="24"/>
                <w:szCs w:val="24"/>
              </w:rPr>
              <w:t>овая 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6,0 баллов, </w:t>
            </w:r>
            <w:r w:rsidR="002F1066">
              <w:rPr>
                <w:rFonts w:ascii="Times New Roman" w:hAnsi="Times New Roman"/>
                <w:sz w:val="24"/>
                <w:szCs w:val="24"/>
              </w:rPr>
              <w:t xml:space="preserve">оценка за </w:t>
            </w:r>
            <w:r>
              <w:rPr>
                <w:rFonts w:ascii="Times New Roman" w:hAnsi="Times New Roman"/>
                <w:sz w:val="24"/>
                <w:szCs w:val="24"/>
              </w:rPr>
              <w:t>ход</w:t>
            </w:r>
            <w:r w:rsidR="002F1066">
              <w:rPr>
                <w:rFonts w:ascii="Times New Roman" w:hAnsi="Times New Roman"/>
                <w:sz w:val="24"/>
                <w:szCs w:val="24"/>
              </w:rPr>
              <w:t>овые испы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,5 баллов</w:t>
            </w:r>
            <w:r w:rsidR="00412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40CC9" w:rsidRDefault="00F40CC9">
      <w:pPr>
        <w:rPr>
          <w:rFonts w:ascii="Times New Roman" w:hAnsi="Times New Roman"/>
          <w:sz w:val="28"/>
          <w:szCs w:val="28"/>
        </w:rPr>
      </w:pPr>
    </w:p>
    <w:sectPr w:rsidR="00F40CC9" w:rsidSect="00991C16">
      <w:pgSz w:w="11907" w:h="16840" w:code="9"/>
      <w:pgMar w:top="1134" w:right="567" w:bottom="1134" w:left="1276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A79" w:rsidRDefault="00AE6A79">
      <w:r>
        <w:separator/>
      </w:r>
    </w:p>
  </w:endnote>
  <w:endnote w:type="continuationSeparator" w:id="0">
    <w:p w:rsidR="00AE6A79" w:rsidRDefault="00AE6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A79" w:rsidRDefault="00AE6A79">
      <w:r>
        <w:separator/>
      </w:r>
    </w:p>
  </w:footnote>
  <w:footnote w:type="continuationSeparator" w:id="0">
    <w:p w:rsidR="00AE6A79" w:rsidRDefault="00AE6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A79" w:rsidRDefault="00AE6A7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6A79" w:rsidRDefault="00AE6A7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824866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AE6A79" w:rsidRPr="00A1223E" w:rsidRDefault="00AE6A79">
        <w:pPr>
          <w:pStyle w:val="a7"/>
          <w:jc w:val="center"/>
          <w:rPr>
            <w:rFonts w:ascii="Times New Roman" w:hAnsi="Times New Roman"/>
            <w:sz w:val="20"/>
          </w:rPr>
        </w:pPr>
        <w:r w:rsidRPr="00A1223E">
          <w:rPr>
            <w:rFonts w:ascii="Times New Roman" w:hAnsi="Times New Roman"/>
            <w:sz w:val="20"/>
          </w:rPr>
          <w:fldChar w:fldCharType="begin"/>
        </w:r>
        <w:r w:rsidRPr="00A1223E">
          <w:rPr>
            <w:rFonts w:ascii="Times New Roman" w:hAnsi="Times New Roman"/>
            <w:sz w:val="20"/>
          </w:rPr>
          <w:instrText xml:space="preserve"> PAGE   \* MERGEFORMAT </w:instrText>
        </w:r>
        <w:r w:rsidRPr="00A1223E">
          <w:rPr>
            <w:rFonts w:ascii="Times New Roman" w:hAnsi="Times New Roman"/>
            <w:sz w:val="20"/>
          </w:rPr>
          <w:fldChar w:fldCharType="separate"/>
        </w:r>
        <w:r w:rsidR="00555F55">
          <w:rPr>
            <w:rFonts w:ascii="Times New Roman" w:hAnsi="Times New Roman"/>
            <w:noProof/>
            <w:sz w:val="20"/>
          </w:rPr>
          <w:t>2</w:t>
        </w:r>
        <w:r w:rsidRPr="00A1223E">
          <w:rPr>
            <w:rFonts w:ascii="Times New Roman" w:hAnsi="Times New Roman"/>
            <w:sz w:val="20"/>
          </w:rPr>
          <w:fldChar w:fldCharType="end"/>
        </w:r>
      </w:p>
    </w:sdtContent>
  </w:sdt>
  <w:p w:rsidR="00AE6A79" w:rsidRPr="00A1223E" w:rsidRDefault="00AE6A79">
    <w:pPr>
      <w:pStyle w:val="a7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A79" w:rsidRPr="00A1223E" w:rsidRDefault="00AE6A79">
    <w:pPr>
      <w:pStyle w:val="a7"/>
      <w:jc w:val="center"/>
      <w:rPr>
        <w:rFonts w:ascii="Times New Roman" w:hAnsi="Times New Roman"/>
        <w:sz w:val="20"/>
      </w:rPr>
    </w:pPr>
  </w:p>
  <w:p w:rsidR="00AE6A79" w:rsidRPr="00A1223E" w:rsidRDefault="00AE6A79">
    <w:pPr>
      <w:pStyle w:val="a7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hybridMultilevel"/>
    <w:tmpl w:val="9D60FEAE"/>
    <w:lvl w:ilvl="0" w:tplc="6414C76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162FBE"/>
    <w:multiLevelType w:val="multilevel"/>
    <w:tmpl w:val="6D34B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52F4E60"/>
    <w:multiLevelType w:val="hybridMultilevel"/>
    <w:tmpl w:val="8D6CE044"/>
    <w:lvl w:ilvl="0" w:tplc="B32ACB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D94477"/>
    <w:multiLevelType w:val="hybridMultilevel"/>
    <w:tmpl w:val="5F9E9A04"/>
    <w:lvl w:ilvl="0" w:tplc="E4DECC4E">
      <w:start w:val="7"/>
      <w:numFmt w:val="decimal"/>
      <w:lvlText w:val="%1."/>
      <w:lvlJc w:val="left"/>
      <w:pPr>
        <w:ind w:left="1211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107D94"/>
    <w:multiLevelType w:val="hybridMultilevel"/>
    <w:tmpl w:val="BA9A38E0"/>
    <w:lvl w:ilvl="0" w:tplc="6882D7A6">
      <w:start w:val="5"/>
      <w:numFmt w:val="decimal"/>
      <w:lvlText w:val="%1."/>
      <w:lvlJc w:val="left"/>
      <w:pPr>
        <w:ind w:left="1211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4463F34"/>
    <w:multiLevelType w:val="hybridMultilevel"/>
    <w:tmpl w:val="AAEC8E94"/>
    <w:lvl w:ilvl="0" w:tplc="0B2623BE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A0E0471"/>
    <w:multiLevelType w:val="hybridMultilevel"/>
    <w:tmpl w:val="0D8ACD68"/>
    <w:lvl w:ilvl="0" w:tplc="324271FC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AF94A9C"/>
    <w:multiLevelType w:val="hybridMultilevel"/>
    <w:tmpl w:val="F6B061DE"/>
    <w:lvl w:ilvl="0" w:tplc="324271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A001B"/>
    <w:multiLevelType w:val="hybridMultilevel"/>
    <w:tmpl w:val="F6B061DE"/>
    <w:lvl w:ilvl="0" w:tplc="324271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833F7"/>
    <w:multiLevelType w:val="multilevel"/>
    <w:tmpl w:val="57BC2FEC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0">
    <w:nsid w:val="319C6675"/>
    <w:multiLevelType w:val="multilevel"/>
    <w:tmpl w:val="C96850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375A33CB"/>
    <w:multiLevelType w:val="multilevel"/>
    <w:tmpl w:val="57BC2FE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2">
    <w:nsid w:val="386C4675"/>
    <w:multiLevelType w:val="hybridMultilevel"/>
    <w:tmpl w:val="5846EE4C"/>
    <w:lvl w:ilvl="0" w:tplc="034CD468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3CEE29AF"/>
    <w:multiLevelType w:val="hybridMultilevel"/>
    <w:tmpl w:val="5CC0BB60"/>
    <w:lvl w:ilvl="0" w:tplc="683C4E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4B6CB5"/>
    <w:multiLevelType w:val="hybridMultilevel"/>
    <w:tmpl w:val="69DEF8A0"/>
    <w:lvl w:ilvl="0" w:tplc="B8BA340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4B984005"/>
    <w:multiLevelType w:val="hybridMultilevel"/>
    <w:tmpl w:val="D68C45C8"/>
    <w:lvl w:ilvl="0" w:tplc="CA5CC518">
      <w:start w:val="6"/>
      <w:numFmt w:val="decimal"/>
      <w:lvlText w:val="%1."/>
      <w:lvlJc w:val="left"/>
      <w:pPr>
        <w:ind w:left="1211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F577879"/>
    <w:multiLevelType w:val="multilevel"/>
    <w:tmpl w:val="2B9EB88A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7">
    <w:nsid w:val="52AB25D7"/>
    <w:multiLevelType w:val="multilevel"/>
    <w:tmpl w:val="C28CF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5FB3DD2"/>
    <w:multiLevelType w:val="hybridMultilevel"/>
    <w:tmpl w:val="438A71E6"/>
    <w:lvl w:ilvl="0" w:tplc="DDCA2358">
      <w:start w:val="5"/>
      <w:numFmt w:val="decimal"/>
      <w:lvlText w:val="%1."/>
      <w:lvlJc w:val="left"/>
      <w:pPr>
        <w:ind w:left="1211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EBC12F4"/>
    <w:multiLevelType w:val="multilevel"/>
    <w:tmpl w:val="77267B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669E0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A797D2D"/>
    <w:multiLevelType w:val="hybridMultilevel"/>
    <w:tmpl w:val="F6B061DE"/>
    <w:lvl w:ilvl="0" w:tplc="324271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070B6"/>
    <w:multiLevelType w:val="hybridMultilevel"/>
    <w:tmpl w:val="0130D59C"/>
    <w:lvl w:ilvl="0" w:tplc="67988EA6">
      <w:start w:val="4"/>
      <w:numFmt w:val="decimal"/>
      <w:lvlText w:val="%1."/>
      <w:lvlJc w:val="left"/>
      <w:pPr>
        <w:ind w:left="1495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20"/>
  </w:num>
  <w:num w:numId="5">
    <w:abstractNumId w:val="11"/>
  </w:num>
  <w:num w:numId="6">
    <w:abstractNumId w:val="10"/>
  </w:num>
  <w:num w:numId="7">
    <w:abstractNumId w:val="1"/>
  </w:num>
  <w:num w:numId="8">
    <w:abstractNumId w:val="17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14"/>
  </w:num>
  <w:num w:numId="14">
    <w:abstractNumId w:val="5"/>
  </w:num>
  <w:num w:numId="15">
    <w:abstractNumId w:val="2"/>
  </w:num>
  <w:num w:numId="16">
    <w:abstractNumId w:val="22"/>
  </w:num>
  <w:num w:numId="17">
    <w:abstractNumId w:val="4"/>
  </w:num>
  <w:num w:numId="18">
    <w:abstractNumId w:val="15"/>
  </w:num>
  <w:num w:numId="19">
    <w:abstractNumId w:val="18"/>
  </w:num>
  <w:num w:numId="20">
    <w:abstractNumId w:val="3"/>
  </w:num>
  <w:num w:numId="21">
    <w:abstractNumId w:val="8"/>
  </w:num>
  <w:num w:numId="22">
    <w:abstractNumId w:val="7"/>
  </w:num>
  <w:num w:numId="23">
    <w:abstractNumId w:val="6"/>
  </w:num>
  <w:num w:numId="24">
    <w:abstractNumId w:val="1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567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F54"/>
    <w:rsid w:val="000014F5"/>
    <w:rsid w:val="0000150C"/>
    <w:rsid w:val="00001BF8"/>
    <w:rsid w:val="000035A7"/>
    <w:rsid w:val="0000399C"/>
    <w:rsid w:val="0000456A"/>
    <w:rsid w:val="00004DA9"/>
    <w:rsid w:val="00004DC0"/>
    <w:rsid w:val="00004E51"/>
    <w:rsid w:val="000050AA"/>
    <w:rsid w:val="0000789A"/>
    <w:rsid w:val="00011A13"/>
    <w:rsid w:val="0001589D"/>
    <w:rsid w:val="000201F2"/>
    <w:rsid w:val="000202ED"/>
    <w:rsid w:val="00020A09"/>
    <w:rsid w:val="00020F5C"/>
    <w:rsid w:val="00021858"/>
    <w:rsid w:val="00022D11"/>
    <w:rsid w:val="000240AE"/>
    <w:rsid w:val="00026BC0"/>
    <w:rsid w:val="000277AB"/>
    <w:rsid w:val="00027860"/>
    <w:rsid w:val="000306CE"/>
    <w:rsid w:val="00030DF5"/>
    <w:rsid w:val="00031EC5"/>
    <w:rsid w:val="00032C01"/>
    <w:rsid w:val="00033907"/>
    <w:rsid w:val="0003435D"/>
    <w:rsid w:val="00037958"/>
    <w:rsid w:val="0004221C"/>
    <w:rsid w:val="00042400"/>
    <w:rsid w:val="00042DFC"/>
    <w:rsid w:val="00045B87"/>
    <w:rsid w:val="00045EC4"/>
    <w:rsid w:val="0005549B"/>
    <w:rsid w:val="00055A5E"/>
    <w:rsid w:val="000568EA"/>
    <w:rsid w:val="000571E3"/>
    <w:rsid w:val="000574CD"/>
    <w:rsid w:val="00057DF1"/>
    <w:rsid w:val="000609EE"/>
    <w:rsid w:val="000626C8"/>
    <w:rsid w:val="00062A21"/>
    <w:rsid w:val="00067EBC"/>
    <w:rsid w:val="00070993"/>
    <w:rsid w:val="0007581F"/>
    <w:rsid w:val="00077E80"/>
    <w:rsid w:val="000812B0"/>
    <w:rsid w:val="000842A2"/>
    <w:rsid w:val="00085164"/>
    <w:rsid w:val="000860BA"/>
    <w:rsid w:val="00086F4C"/>
    <w:rsid w:val="0008729E"/>
    <w:rsid w:val="00090A3C"/>
    <w:rsid w:val="00092D9A"/>
    <w:rsid w:val="00093B54"/>
    <w:rsid w:val="000943A4"/>
    <w:rsid w:val="00095861"/>
    <w:rsid w:val="00096556"/>
    <w:rsid w:val="00097966"/>
    <w:rsid w:val="00097FE8"/>
    <w:rsid w:val="000A176E"/>
    <w:rsid w:val="000A1A5F"/>
    <w:rsid w:val="000A1B4F"/>
    <w:rsid w:val="000A2428"/>
    <w:rsid w:val="000A44BB"/>
    <w:rsid w:val="000A5A0D"/>
    <w:rsid w:val="000A632D"/>
    <w:rsid w:val="000A741B"/>
    <w:rsid w:val="000B0FBB"/>
    <w:rsid w:val="000B2495"/>
    <w:rsid w:val="000B6DF9"/>
    <w:rsid w:val="000B738D"/>
    <w:rsid w:val="000C03A6"/>
    <w:rsid w:val="000C4015"/>
    <w:rsid w:val="000C4510"/>
    <w:rsid w:val="000C4DBF"/>
    <w:rsid w:val="000C5E24"/>
    <w:rsid w:val="000C62E9"/>
    <w:rsid w:val="000C691F"/>
    <w:rsid w:val="000D193C"/>
    <w:rsid w:val="000D6052"/>
    <w:rsid w:val="000E0FDC"/>
    <w:rsid w:val="000E67B9"/>
    <w:rsid w:val="000E69A2"/>
    <w:rsid w:val="000F123C"/>
    <w:rsid w:val="000F2BF6"/>
    <w:rsid w:val="000F2FAD"/>
    <w:rsid w:val="000F3F8C"/>
    <w:rsid w:val="000F42DA"/>
    <w:rsid w:val="0010095D"/>
    <w:rsid w:val="0010220C"/>
    <w:rsid w:val="00103FEA"/>
    <w:rsid w:val="00106750"/>
    <w:rsid w:val="00107506"/>
    <w:rsid w:val="0010765C"/>
    <w:rsid w:val="00110A7B"/>
    <w:rsid w:val="00112A04"/>
    <w:rsid w:val="00113908"/>
    <w:rsid w:val="001169D5"/>
    <w:rsid w:val="001171CC"/>
    <w:rsid w:val="0011735F"/>
    <w:rsid w:val="001335BF"/>
    <w:rsid w:val="001359DC"/>
    <w:rsid w:val="00136B5E"/>
    <w:rsid w:val="001371C1"/>
    <w:rsid w:val="001376D1"/>
    <w:rsid w:val="001426D9"/>
    <w:rsid w:val="00143BF1"/>
    <w:rsid w:val="00144A15"/>
    <w:rsid w:val="00145F9C"/>
    <w:rsid w:val="001474BD"/>
    <w:rsid w:val="00147DC1"/>
    <w:rsid w:val="00147F0F"/>
    <w:rsid w:val="00150ABD"/>
    <w:rsid w:val="00152706"/>
    <w:rsid w:val="001573D7"/>
    <w:rsid w:val="001576D7"/>
    <w:rsid w:val="001611BC"/>
    <w:rsid w:val="00161889"/>
    <w:rsid w:val="00162202"/>
    <w:rsid w:val="001640F6"/>
    <w:rsid w:val="001643ED"/>
    <w:rsid w:val="0017142C"/>
    <w:rsid w:val="00173230"/>
    <w:rsid w:val="00173748"/>
    <w:rsid w:val="0017686E"/>
    <w:rsid w:val="00181D09"/>
    <w:rsid w:val="00182E2F"/>
    <w:rsid w:val="00183D0C"/>
    <w:rsid w:val="00184077"/>
    <w:rsid w:val="00184C16"/>
    <w:rsid w:val="00184DCE"/>
    <w:rsid w:val="00186410"/>
    <w:rsid w:val="001864B1"/>
    <w:rsid w:val="00187508"/>
    <w:rsid w:val="00187EF5"/>
    <w:rsid w:val="00190665"/>
    <w:rsid w:val="001A430D"/>
    <w:rsid w:val="001A56CB"/>
    <w:rsid w:val="001B04F6"/>
    <w:rsid w:val="001B1DAF"/>
    <w:rsid w:val="001B1FB5"/>
    <w:rsid w:val="001B4EEA"/>
    <w:rsid w:val="001B53D0"/>
    <w:rsid w:val="001C0D7A"/>
    <w:rsid w:val="001C2FF6"/>
    <w:rsid w:val="001C3188"/>
    <w:rsid w:val="001C3BE1"/>
    <w:rsid w:val="001C5895"/>
    <w:rsid w:val="001D2A5B"/>
    <w:rsid w:val="001D6557"/>
    <w:rsid w:val="001D7497"/>
    <w:rsid w:val="001E15D5"/>
    <w:rsid w:val="001E199C"/>
    <w:rsid w:val="001E26EF"/>
    <w:rsid w:val="001E56A2"/>
    <w:rsid w:val="001E5B61"/>
    <w:rsid w:val="001E64CB"/>
    <w:rsid w:val="001F2D59"/>
    <w:rsid w:val="001F375F"/>
    <w:rsid w:val="001F7E7B"/>
    <w:rsid w:val="00202261"/>
    <w:rsid w:val="0020298D"/>
    <w:rsid w:val="00205466"/>
    <w:rsid w:val="00205EBB"/>
    <w:rsid w:val="00205FA2"/>
    <w:rsid w:val="00213589"/>
    <w:rsid w:val="00213880"/>
    <w:rsid w:val="0021389A"/>
    <w:rsid w:val="00214CFE"/>
    <w:rsid w:val="00215F59"/>
    <w:rsid w:val="00216920"/>
    <w:rsid w:val="00217DA7"/>
    <w:rsid w:val="00220A42"/>
    <w:rsid w:val="002213C9"/>
    <w:rsid w:val="00225B51"/>
    <w:rsid w:val="00227519"/>
    <w:rsid w:val="0023228B"/>
    <w:rsid w:val="00232B47"/>
    <w:rsid w:val="00232EC5"/>
    <w:rsid w:val="0023447C"/>
    <w:rsid w:val="00234BEE"/>
    <w:rsid w:val="002379C8"/>
    <w:rsid w:val="00237E42"/>
    <w:rsid w:val="002417F2"/>
    <w:rsid w:val="00242EFF"/>
    <w:rsid w:val="0024361C"/>
    <w:rsid w:val="002447DE"/>
    <w:rsid w:val="00244A39"/>
    <w:rsid w:val="0024533D"/>
    <w:rsid w:val="00245397"/>
    <w:rsid w:val="002475DE"/>
    <w:rsid w:val="00253BA6"/>
    <w:rsid w:val="002570C5"/>
    <w:rsid w:val="00261C33"/>
    <w:rsid w:val="00262322"/>
    <w:rsid w:val="00265C4F"/>
    <w:rsid w:val="00267B72"/>
    <w:rsid w:val="00267BE4"/>
    <w:rsid w:val="002700C5"/>
    <w:rsid w:val="00270A85"/>
    <w:rsid w:val="00270C9E"/>
    <w:rsid w:val="00271AA3"/>
    <w:rsid w:val="0027393C"/>
    <w:rsid w:val="002763D6"/>
    <w:rsid w:val="0028174B"/>
    <w:rsid w:val="00283292"/>
    <w:rsid w:val="00283664"/>
    <w:rsid w:val="002844C0"/>
    <w:rsid w:val="00284B6F"/>
    <w:rsid w:val="00286DC9"/>
    <w:rsid w:val="00286EE0"/>
    <w:rsid w:val="002870C2"/>
    <w:rsid w:val="00291364"/>
    <w:rsid w:val="00292331"/>
    <w:rsid w:val="00293169"/>
    <w:rsid w:val="00297F71"/>
    <w:rsid w:val="002A1A20"/>
    <w:rsid w:val="002A1D5A"/>
    <w:rsid w:val="002A58EC"/>
    <w:rsid w:val="002A7064"/>
    <w:rsid w:val="002B08EE"/>
    <w:rsid w:val="002B0E28"/>
    <w:rsid w:val="002B1057"/>
    <w:rsid w:val="002B167D"/>
    <w:rsid w:val="002B275D"/>
    <w:rsid w:val="002B4233"/>
    <w:rsid w:val="002B47A3"/>
    <w:rsid w:val="002B4B9E"/>
    <w:rsid w:val="002B50AB"/>
    <w:rsid w:val="002B51FE"/>
    <w:rsid w:val="002B6A47"/>
    <w:rsid w:val="002C1CBC"/>
    <w:rsid w:val="002C1D11"/>
    <w:rsid w:val="002C7795"/>
    <w:rsid w:val="002C77F7"/>
    <w:rsid w:val="002D097C"/>
    <w:rsid w:val="002D1EC6"/>
    <w:rsid w:val="002D3EAF"/>
    <w:rsid w:val="002D49F3"/>
    <w:rsid w:val="002D5562"/>
    <w:rsid w:val="002D56C0"/>
    <w:rsid w:val="002D5CA9"/>
    <w:rsid w:val="002D636B"/>
    <w:rsid w:val="002D66A8"/>
    <w:rsid w:val="002D7746"/>
    <w:rsid w:val="002D78A7"/>
    <w:rsid w:val="002E13F6"/>
    <w:rsid w:val="002E2268"/>
    <w:rsid w:val="002E3C3E"/>
    <w:rsid w:val="002F1066"/>
    <w:rsid w:val="002F205A"/>
    <w:rsid w:val="002F2EB4"/>
    <w:rsid w:val="002F31BD"/>
    <w:rsid w:val="002F472B"/>
    <w:rsid w:val="002F5B74"/>
    <w:rsid w:val="002F633F"/>
    <w:rsid w:val="002F780C"/>
    <w:rsid w:val="002F7A4E"/>
    <w:rsid w:val="00307758"/>
    <w:rsid w:val="00311E13"/>
    <w:rsid w:val="003129F9"/>
    <w:rsid w:val="00313129"/>
    <w:rsid w:val="00315962"/>
    <w:rsid w:val="00317158"/>
    <w:rsid w:val="00323853"/>
    <w:rsid w:val="00326024"/>
    <w:rsid w:val="003278BB"/>
    <w:rsid w:val="003309D5"/>
    <w:rsid w:val="00331DE2"/>
    <w:rsid w:val="00332B69"/>
    <w:rsid w:val="003332CB"/>
    <w:rsid w:val="00335AD1"/>
    <w:rsid w:val="00340155"/>
    <w:rsid w:val="00341BB2"/>
    <w:rsid w:val="003443F5"/>
    <w:rsid w:val="00345182"/>
    <w:rsid w:val="0034663E"/>
    <w:rsid w:val="00346C79"/>
    <w:rsid w:val="00351A3A"/>
    <w:rsid w:val="00353430"/>
    <w:rsid w:val="00353C4A"/>
    <w:rsid w:val="003542B7"/>
    <w:rsid w:val="00354A28"/>
    <w:rsid w:val="00355C80"/>
    <w:rsid w:val="003614AA"/>
    <w:rsid w:val="003615E2"/>
    <w:rsid w:val="00361609"/>
    <w:rsid w:val="003633B3"/>
    <w:rsid w:val="0036381E"/>
    <w:rsid w:val="0036588F"/>
    <w:rsid w:val="00367999"/>
    <w:rsid w:val="00367CA0"/>
    <w:rsid w:val="00367E4D"/>
    <w:rsid w:val="003702F9"/>
    <w:rsid w:val="00370AED"/>
    <w:rsid w:val="003723DF"/>
    <w:rsid w:val="00373339"/>
    <w:rsid w:val="00373A0C"/>
    <w:rsid w:val="00374378"/>
    <w:rsid w:val="00374693"/>
    <w:rsid w:val="00380A5B"/>
    <w:rsid w:val="00381DB7"/>
    <w:rsid w:val="00382A11"/>
    <w:rsid w:val="00385F9D"/>
    <w:rsid w:val="00387E32"/>
    <w:rsid w:val="0039329D"/>
    <w:rsid w:val="003A0E2A"/>
    <w:rsid w:val="003A2953"/>
    <w:rsid w:val="003A566F"/>
    <w:rsid w:val="003A6F1C"/>
    <w:rsid w:val="003A72EC"/>
    <w:rsid w:val="003B0B16"/>
    <w:rsid w:val="003B1540"/>
    <w:rsid w:val="003B167A"/>
    <w:rsid w:val="003B6167"/>
    <w:rsid w:val="003C2184"/>
    <w:rsid w:val="003C247A"/>
    <w:rsid w:val="003C38D0"/>
    <w:rsid w:val="003C3CD2"/>
    <w:rsid w:val="003C56D0"/>
    <w:rsid w:val="003C6750"/>
    <w:rsid w:val="003D1E79"/>
    <w:rsid w:val="003D243D"/>
    <w:rsid w:val="003D48EA"/>
    <w:rsid w:val="003D5AE9"/>
    <w:rsid w:val="003D5DB1"/>
    <w:rsid w:val="003D61B0"/>
    <w:rsid w:val="003E25F0"/>
    <w:rsid w:val="003E2B59"/>
    <w:rsid w:val="003E3551"/>
    <w:rsid w:val="003E61A6"/>
    <w:rsid w:val="003E6619"/>
    <w:rsid w:val="003E6E56"/>
    <w:rsid w:val="003E71E2"/>
    <w:rsid w:val="003F54B1"/>
    <w:rsid w:val="00401531"/>
    <w:rsid w:val="00402CFC"/>
    <w:rsid w:val="00403153"/>
    <w:rsid w:val="0040472C"/>
    <w:rsid w:val="00404C06"/>
    <w:rsid w:val="00407ACC"/>
    <w:rsid w:val="00411D7F"/>
    <w:rsid w:val="00411E34"/>
    <w:rsid w:val="004126F8"/>
    <w:rsid w:val="00412855"/>
    <w:rsid w:val="00414A5F"/>
    <w:rsid w:val="00415BC4"/>
    <w:rsid w:val="00417CED"/>
    <w:rsid w:val="00422F6F"/>
    <w:rsid w:val="004253B3"/>
    <w:rsid w:val="00425E5F"/>
    <w:rsid w:val="0042616D"/>
    <w:rsid w:val="00427A9F"/>
    <w:rsid w:val="00427C72"/>
    <w:rsid w:val="004313BA"/>
    <w:rsid w:val="00435ACB"/>
    <w:rsid w:val="00436580"/>
    <w:rsid w:val="00437316"/>
    <w:rsid w:val="0044162D"/>
    <w:rsid w:val="00442FFE"/>
    <w:rsid w:val="0044358B"/>
    <w:rsid w:val="00444DFE"/>
    <w:rsid w:val="00444F8B"/>
    <w:rsid w:val="0044684A"/>
    <w:rsid w:val="00451BC3"/>
    <w:rsid w:val="00453760"/>
    <w:rsid w:val="00454ECE"/>
    <w:rsid w:val="00456907"/>
    <w:rsid w:val="00456EFF"/>
    <w:rsid w:val="00457729"/>
    <w:rsid w:val="004623FB"/>
    <w:rsid w:val="0046409B"/>
    <w:rsid w:val="00466C7A"/>
    <w:rsid w:val="00471599"/>
    <w:rsid w:val="004729D9"/>
    <w:rsid w:val="00472CDE"/>
    <w:rsid w:val="00474B94"/>
    <w:rsid w:val="00476EC4"/>
    <w:rsid w:val="004814CF"/>
    <w:rsid w:val="00487CB1"/>
    <w:rsid w:val="004900E9"/>
    <w:rsid w:val="00490C02"/>
    <w:rsid w:val="004914B0"/>
    <w:rsid w:val="00493579"/>
    <w:rsid w:val="00493BED"/>
    <w:rsid w:val="00493F65"/>
    <w:rsid w:val="00493F6A"/>
    <w:rsid w:val="00494824"/>
    <w:rsid w:val="004951D5"/>
    <w:rsid w:val="0049542D"/>
    <w:rsid w:val="00497D40"/>
    <w:rsid w:val="004A0FF6"/>
    <w:rsid w:val="004A34AA"/>
    <w:rsid w:val="004A4B24"/>
    <w:rsid w:val="004A4F16"/>
    <w:rsid w:val="004A52E4"/>
    <w:rsid w:val="004A686D"/>
    <w:rsid w:val="004B075C"/>
    <w:rsid w:val="004B2F1F"/>
    <w:rsid w:val="004B42B3"/>
    <w:rsid w:val="004B7532"/>
    <w:rsid w:val="004C02DE"/>
    <w:rsid w:val="004C055A"/>
    <w:rsid w:val="004C3A38"/>
    <w:rsid w:val="004C458F"/>
    <w:rsid w:val="004C625D"/>
    <w:rsid w:val="004C6F8B"/>
    <w:rsid w:val="004C7483"/>
    <w:rsid w:val="004D04E2"/>
    <w:rsid w:val="004D074A"/>
    <w:rsid w:val="004D22FE"/>
    <w:rsid w:val="004D27CA"/>
    <w:rsid w:val="004D2F35"/>
    <w:rsid w:val="004D749D"/>
    <w:rsid w:val="004D760D"/>
    <w:rsid w:val="004E04D5"/>
    <w:rsid w:val="004E1D93"/>
    <w:rsid w:val="004E3E9B"/>
    <w:rsid w:val="004E3FD4"/>
    <w:rsid w:val="004E6648"/>
    <w:rsid w:val="004E6914"/>
    <w:rsid w:val="004F3552"/>
    <w:rsid w:val="004F3CD5"/>
    <w:rsid w:val="004F43A3"/>
    <w:rsid w:val="004F64B0"/>
    <w:rsid w:val="004F6D50"/>
    <w:rsid w:val="004F74D6"/>
    <w:rsid w:val="00500006"/>
    <w:rsid w:val="00503476"/>
    <w:rsid w:val="00503E69"/>
    <w:rsid w:val="005043FC"/>
    <w:rsid w:val="0051089A"/>
    <w:rsid w:val="00513245"/>
    <w:rsid w:val="00513DB4"/>
    <w:rsid w:val="00513EB0"/>
    <w:rsid w:val="00514018"/>
    <w:rsid w:val="00515A3A"/>
    <w:rsid w:val="00516B38"/>
    <w:rsid w:val="00516CFF"/>
    <w:rsid w:val="00520003"/>
    <w:rsid w:val="0052068C"/>
    <w:rsid w:val="00521CEC"/>
    <w:rsid w:val="00522C2C"/>
    <w:rsid w:val="005302B5"/>
    <w:rsid w:val="00530539"/>
    <w:rsid w:val="0053058D"/>
    <w:rsid w:val="00533814"/>
    <w:rsid w:val="00535850"/>
    <w:rsid w:val="00537587"/>
    <w:rsid w:val="00542136"/>
    <w:rsid w:val="0054238C"/>
    <w:rsid w:val="005428EA"/>
    <w:rsid w:val="00543C27"/>
    <w:rsid w:val="0054472D"/>
    <w:rsid w:val="00547072"/>
    <w:rsid w:val="00550FA9"/>
    <w:rsid w:val="00551867"/>
    <w:rsid w:val="00551A9A"/>
    <w:rsid w:val="0055288E"/>
    <w:rsid w:val="005540A6"/>
    <w:rsid w:val="005558D1"/>
    <w:rsid w:val="00555F55"/>
    <w:rsid w:val="00557062"/>
    <w:rsid w:val="00561298"/>
    <w:rsid w:val="00561B50"/>
    <w:rsid w:val="00562B5E"/>
    <w:rsid w:val="00562F7E"/>
    <w:rsid w:val="005644B1"/>
    <w:rsid w:val="00564EE5"/>
    <w:rsid w:val="00567C49"/>
    <w:rsid w:val="005704B4"/>
    <w:rsid w:val="005728D9"/>
    <w:rsid w:val="005733E3"/>
    <w:rsid w:val="00573FDF"/>
    <w:rsid w:val="00574126"/>
    <w:rsid w:val="00575104"/>
    <w:rsid w:val="00576B06"/>
    <w:rsid w:val="00584B73"/>
    <w:rsid w:val="00584C91"/>
    <w:rsid w:val="00585095"/>
    <w:rsid w:val="00585768"/>
    <w:rsid w:val="005905F6"/>
    <w:rsid w:val="005911E1"/>
    <w:rsid w:val="0059194F"/>
    <w:rsid w:val="005952BD"/>
    <w:rsid w:val="00595469"/>
    <w:rsid w:val="0059732F"/>
    <w:rsid w:val="0059735B"/>
    <w:rsid w:val="005A0193"/>
    <w:rsid w:val="005A17B4"/>
    <w:rsid w:val="005A28E1"/>
    <w:rsid w:val="005A3159"/>
    <w:rsid w:val="005A49FC"/>
    <w:rsid w:val="005A4D73"/>
    <w:rsid w:val="005A681C"/>
    <w:rsid w:val="005A718D"/>
    <w:rsid w:val="005A736F"/>
    <w:rsid w:val="005B1556"/>
    <w:rsid w:val="005B38F8"/>
    <w:rsid w:val="005B39F3"/>
    <w:rsid w:val="005B5F74"/>
    <w:rsid w:val="005B62CB"/>
    <w:rsid w:val="005B7403"/>
    <w:rsid w:val="005C05EB"/>
    <w:rsid w:val="005C09DD"/>
    <w:rsid w:val="005C3E0F"/>
    <w:rsid w:val="005C5706"/>
    <w:rsid w:val="005C6C25"/>
    <w:rsid w:val="005C7BB1"/>
    <w:rsid w:val="005D0368"/>
    <w:rsid w:val="005D1BF6"/>
    <w:rsid w:val="005D2CED"/>
    <w:rsid w:val="005D3C0B"/>
    <w:rsid w:val="005D6E7B"/>
    <w:rsid w:val="005D71CA"/>
    <w:rsid w:val="005E0217"/>
    <w:rsid w:val="005E2421"/>
    <w:rsid w:val="005E2A18"/>
    <w:rsid w:val="005E2C53"/>
    <w:rsid w:val="005E3459"/>
    <w:rsid w:val="005E40F5"/>
    <w:rsid w:val="005E5BC6"/>
    <w:rsid w:val="005E6B8F"/>
    <w:rsid w:val="005E7271"/>
    <w:rsid w:val="005F03B8"/>
    <w:rsid w:val="005F367C"/>
    <w:rsid w:val="005F3BA4"/>
    <w:rsid w:val="005F4973"/>
    <w:rsid w:val="005F4A39"/>
    <w:rsid w:val="005F6591"/>
    <w:rsid w:val="005F668A"/>
    <w:rsid w:val="005F6B46"/>
    <w:rsid w:val="005F702D"/>
    <w:rsid w:val="005F7D32"/>
    <w:rsid w:val="0060446E"/>
    <w:rsid w:val="00604BE7"/>
    <w:rsid w:val="006057AB"/>
    <w:rsid w:val="006062C5"/>
    <w:rsid w:val="00607306"/>
    <w:rsid w:val="0061024B"/>
    <w:rsid w:val="006102B3"/>
    <w:rsid w:val="00610BD5"/>
    <w:rsid w:val="0061130A"/>
    <w:rsid w:val="0061227F"/>
    <w:rsid w:val="00612BDF"/>
    <w:rsid w:val="00614BBA"/>
    <w:rsid w:val="0061574A"/>
    <w:rsid w:val="00616EAF"/>
    <w:rsid w:val="00617147"/>
    <w:rsid w:val="006203EE"/>
    <w:rsid w:val="006219C6"/>
    <w:rsid w:val="00622756"/>
    <w:rsid w:val="00624942"/>
    <w:rsid w:val="00627CB4"/>
    <w:rsid w:val="0063218F"/>
    <w:rsid w:val="00632F6E"/>
    <w:rsid w:val="0063326A"/>
    <w:rsid w:val="006333D5"/>
    <w:rsid w:val="00636895"/>
    <w:rsid w:val="00636A3E"/>
    <w:rsid w:val="00641099"/>
    <w:rsid w:val="006416CF"/>
    <w:rsid w:val="00641F13"/>
    <w:rsid w:val="00642D7F"/>
    <w:rsid w:val="00643B3D"/>
    <w:rsid w:val="006464DA"/>
    <w:rsid w:val="00647F69"/>
    <w:rsid w:val="00647FBC"/>
    <w:rsid w:val="00650B9F"/>
    <w:rsid w:val="00652C0F"/>
    <w:rsid w:val="00653E4B"/>
    <w:rsid w:val="00654876"/>
    <w:rsid w:val="00654B10"/>
    <w:rsid w:val="0065583D"/>
    <w:rsid w:val="00655EDC"/>
    <w:rsid w:val="00661421"/>
    <w:rsid w:val="00663A31"/>
    <w:rsid w:val="006648A2"/>
    <w:rsid w:val="00664B69"/>
    <w:rsid w:val="00666F35"/>
    <w:rsid w:val="00667283"/>
    <w:rsid w:val="00667B4B"/>
    <w:rsid w:val="0067119A"/>
    <w:rsid w:val="00672867"/>
    <w:rsid w:val="00673574"/>
    <w:rsid w:val="00674F6B"/>
    <w:rsid w:val="00675227"/>
    <w:rsid w:val="00677EDF"/>
    <w:rsid w:val="00681A66"/>
    <w:rsid w:val="0068339F"/>
    <w:rsid w:val="00684399"/>
    <w:rsid w:val="00687DFB"/>
    <w:rsid w:val="00690E79"/>
    <w:rsid w:val="006951B0"/>
    <w:rsid w:val="00695612"/>
    <w:rsid w:val="006957B7"/>
    <w:rsid w:val="0069615F"/>
    <w:rsid w:val="006A11A0"/>
    <w:rsid w:val="006A1B1B"/>
    <w:rsid w:val="006A4B37"/>
    <w:rsid w:val="006A63A4"/>
    <w:rsid w:val="006A69B6"/>
    <w:rsid w:val="006B3716"/>
    <w:rsid w:val="006B46BD"/>
    <w:rsid w:val="006B4DC5"/>
    <w:rsid w:val="006B4F08"/>
    <w:rsid w:val="006C09CD"/>
    <w:rsid w:val="006C18D6"/>
    <w:rsid w:val="006C36DA"/>
    <w:rsid w:val="006C4069"/>
    <w:rsid w:val="006C4467"/>
    <w:rsid w:val="006C47E6"/>
    <w:rsid w:val="006D096B"/>
    <w:rsid w:val="006D2030"/>
    <w:rsid w:val="006D28A7"/>
    <w:rsid w:val="006D2A54"/>
    <w:rsid w:val="006D52FD"/>
    <w:rsid w:val="006D5F40"/>
    <w:rsid w:val="006D78A5"/>
    <w:rsid w:val="006E05EF"/>
    <w:rsid w:val="006E0F1C"/>
    <w:rsid w:val="006E249D"/>
    <w:rsid w:val="006E2A1D"/>
    <w:rsid w:val="006E2A3B"/>
    <w:rsid w:val="006E3F91"/>
    <w:rsid w:val="006E44B1"/>
    <w:rsid w:val="006E7408"/>
    <w:rsid w:val="006E7842"/>
    <w:rsid w:val="006E792D"/>
    <w:rsid w:val="006E7CDD"/>
    <w:rsid w:val="006F0255"/>
    <w:rsid w:val="006F3130"/>
    <w:rsid w:val="006F31ED"/>
    <w:rsid w:val="006F3508"/>
    <w:rsid w:val="006F475A"/>
    <w:rsid w:val="006F665C"/>
    <w:rsid w:val="006F6728"/>
    <w:rsid w:val="006F717B"/>
    <w:rsid w:val="006F777C"/>
    <w:rsid w:val="00700692"/>
    <w:rsid w:val="00700D3D"/>
    <w:rsid w:val="007023D4"/>
    <w:rsid w:val="0070598B"/>
    <w:rsid w:val="007107C4"/>
    <w:rsid w:val="00710A48"/>
    <w:rsid w:val="00711590"/>
    <w:rsid w:val="00711F6F"/>
    <w:rsid w:val="0071202E"/>
    <w:rsid w:val="007146FD"/>
    <w:rsid w:val="007164AA"/>
    <w:rsid w:val="00720571"/>
    <w:rsid w:val="0072221A"/>
    <w:rsid w:val="00722566"/>
    <w:rsid w:val="007234B5"/>
    <w:rsid w:val="00724913"/>
    <w:rsid w:val="007254F0"/>
    <w:rsid w:val="007266F6"/>
    <w:rsid w:val="0073044A"/>
    <w:rsid w:val="00731C09"/>
    <w:rsid w:val="00732E07"/>
    <w:rsid w:val="00733119"/>
    <w:rsid w:val="00737A1D"/>
    <w:rsid w:val="0074224C"/>
    <w:rsid w:val="0074228E"/>
    <w:rsid w:val="0074299C"/>
    <w:rsid w:val="00743374"/>
    <w:rsid w:val="00752A0D"/>
    <w:rsid w:val="00752EC8"/>
    <w:rsid w:val="00752F02"/>
    <w:rsid w:val="007535DE"/>
    <w:rsid w:val="00756D00"/>
    <w:rsid w:val="00762BBE"/>
    <w:rsid w:val="007638AD"/>
    <w:rsid w:val="00764987"/>
    <w:rsid w:val="00764E11"/>
    <w:rsid w:val="007722AE"/>
    <w:rsid w:val="007723EA"/>
    <w:rsid w:val="00772C2E"/>
    <w:rsid w:val="00774E9B"/>
    <w:rsid w:val="0077622F"/>
    <w:rsid w:val="007771A1"/>
    <w:rsid w:val="007812EA"/>
    <w:rsid w:val="007860D7"/>
    <w:rsid w:val="00786482"/>
    <w:rsid w:val="007914EC"/>
    <w:rsid w:val="00792E62"/>
    <w:rsid w:val="00793C97"/>
    <w:rsid w:val="00795996"/>
    <w:rsid w:val="007964F6"/>
    <w:rsid w:val="007A03DE"/>
    <w:rsid w:val="007A0596"/>
    <w:rsid w:val="007A18B6"/>
    <w:rsid w:val="007A25A8"/>
    <w:rsid w:val="007A333F"/>
    <w:rsid w:val="007A7C44"/>
    <w:rsid w:val="007B01D4"/>
    <w:rsid w:val="007B254F"/>
    <w:rsid w:val="007B4267"/>
    <w:rsid w:val="007B6FBA"/>
    <w:rsid w:val="007B714F"/>
    <w:rsid w:val="007C1418"/>
    <w:rsid w:val="007C16D5"/>
    <w:rsid w:val="007C2663"/>
    <w:rsid w:val="007C3089"/>
    <w:rsid w:val="007C31D3"/>
    <w:rsid w:val="007C3746"/>
    <w:rsid w:val="007C48CC"/>
    <w:rsid w:val="007C52D8"/>
    <w:rsid w:val="007C6B3C"/>
    <w:rsid w:val="007C7742"/>
    <w:rsid w:val="007C7E34"/>
    <w:rsid w:val="007D28F1"/>
    <w:rsid w:val="007D3D80"/>
    <w:rsid w:val="007D5F8D"/>
    <w:rsid w:val="007D630A"/>
    <w:rsid w:val="007D7C30"/>
    <w:rsid w:val="007E17D6"/>
    <w:rsid w:val="007E1C3E"/>
    <w:rsid w:val="007E4CEE"/>
    <w:rsid w:val="007E517E"/>
    <w:rsid w:val="007E6741"/>
    <w:rsid w:val="007E6F03"/>
    <w:rsid w:val="007F12F6"/>
    <w:rsid w:val="007F295A"/>
    <w:rsid w:val="007F35EA"/>
    <w:rsid w:val="007F5856"/>
    <w:rsid w:val="007F7021"/>
    <w:rsid w:val="008051E5"/>
    <w:rsid w:val="0080577B"/>
    <w:rsid w:val="00806D38"/>
    <w:rsid w:val="008079C4"/>
    <w:rsid w:val="00811E18"/>
    <w:rsid w:val="008122A5"/>
    <w:rsid w:val="008132B3"/>
    <w:rsid w:val="0081348A"/>
    <w:rsid w:val="008172E3"/>
    <w:rsid w:val="00817650"/>
    <w:rsid w:val="00820503"/>
    <w:rsid w:val="00822731"/>
    <w:rsid w:val="00822C29"/>
    <w:rsid w:val="00822F01"/>
    <w:rsid w:val="008237B8"/>
    <w:rsid w:val="00823EF2"/>
    <w:rsid w:val="00832126"/>
    <w:rsid w:val="00834367"/>
    <w:rsid w:val="00835660"/>
    <w:rsid w:val="008356E6"/>
    <w:rsid w:val="008365E2"/>
    <w:rsid w:val="00836AF0"/>
    <w:rsid w:val="0083705D"/>
    <w:rsid w:val="00840D28"/>
    <w:rsid w:val="00841023"/>
    <w:rsid w:val="0084108B"/>
    <w:rsid w:val="00841BFE"/>
    <w:rsid w:val="00843DBF"/>
    <w:rsid w:val="0084506C"/>
    <w:rsid w:val="008503BC"/>
    <w:rsid w:val="00853C53"/>
    <w:rsid w:val="00854054"/>
    <w:rsid w:val="00854BE5"/>
    <w:rsid w:val="00857992"/>
    <w:rsid w:val="00866009"/>
    <w:rsid w:val="00870788"/>
    <w:rsid w:val="00871302"/>
    <w:rsid w:val="008729BE"/>
    <w:rsid w:val="00875318"/>
    <w:rsid w:val="00877C13"/>
    <w:rsid w:val="008802B2"/>
    <w:rsid w:val="008804FB"/>
    <w:rsid w:val="00880A01"/>
    <w:rsid w:val="00882D16"/>
    <w:rsid w:val="00883614"/>
    <w:rsid w:val="00884494"/>
    <w:rsid w:val="00887A36"/>
    <w:rsid w:val="008904A0"/>
    <w:rsid w:val="00890DA1"/>
    <w:rsid w:val="00891234"/>
    <w:rsid w:val="00892AB7"/>
    <w:rsid w:val="00893346"/>
    <w:rsid w:val="00893A69"/>
    <w:rsid w:val="0089408B"/>
    <w:rsid w:val="00897D3D"/>
    <w:rsid w:val="008A3D6A"/>
    <w:rsid w:val="008A5A10"/>
    <w:rsid w:val="008A5AE1"/>
    <w:rsid w:val="008A7D4C"/>
    <w:rsid w:val="008A7F68"/>
    <w:rsid w:val="008B02B8"/>
    <w:rsid w:val="008B02BF"/>
    <w:rsid w:val="008B1B7C"/>
    <w:rsid w:val="008B1CE2"/>
    <w:rsid w:val="008B31E0"/>
    <w:rsid w:val="008B4493"/>
    <w:rsid w:val="008B4E30"/>
    <w:rsid w:val="008B7FF6"/>
    <w:rsid w:val="008C1A65"/>
    <w:rsid w:val="008C44FC"/>
    <w:rsid w:val="008D14DD"/>
    <w:rsid w:val="008D18DA"/>
    <w:rsid w:val="008D2AAF"/>
    <w:rsid w:val="008D352F"/>
    <w:rsid w:val="008D369F"/>
    <w:rsid w:val="008D4674"/>
    <w:rsid w:val="008D5583"/>
    <w:rsid w:val="008D62A4"/>
    <w:rsid w:val="008D6998"/>
    <w:rsid w:val="008E2E5D"/>
    <w:rsid w:val="008E3873"/>
    <w:rsid w:val="008E4AA9"/>
    <w:rsid w:val="008E5848"/>
    <w:rsid w:val="008E738B"/>
    <w:rsid w:val="008F01A1"/>
    <w:rsid w:val="008F38D1"/>
    <w:rsid w:val="008F5DB1"/>
    <w:rsid w:val="008F73CB"/>
    <w:rsid w:val="0090008E"/>
    <w:rsid w:val="00900634"/>
    <w:rsid w:val="009038F5"/>
    <w:rsid w:val="0090487C"/>
    <w:rsid w:val="00905ED3"/>
    <w:rsid w:val="0090625E"/>
    <w:rsid w:val="009063C1"/>
    <w:rsid w:val="00906CA0"/>
    <w:rsid w:val="00907BAB"/>
    <w:rsid w:val="009118FB"/>
    <w:rsid w:val="00913F25"/>
    <w:rsid w:val="00914C83"/>
    <w:rsid w:val="00915E41"/>
    <w:rsid w:val="009161BC"/>
    <w:rsid w:val="00917CB9"/>
    <w:rsid w:val="00922D57"/>
    <w:rsid w:val="00922EF4"/>
    <w:rsid w:val="009239BC"/>
    <w:rsid w:val="00926427"/>
    <w:rsid w:val="0093265B"/>
    <w:rsid w:val="00933272"/>
    <w:rsid w:val="00935B5F"/>
    <w:rsid w:val="00935EE4"/>
    <w:rsid w:val="009372D0"/>
    <w:rsid w:val="00937FB6"/>
    <w:rsid w:val="00941A09"/>
    <w:rsid w:val="00941E70"/>
    <w:rsid w:val="009425C7"/>
    <w:rsid w:val="00942980"/>
    <w:rsid w:val="0094350F"/>
    <w:rsid w:val="009440E1"/>
    <w:rsid w:val="00944B74"/>
    <w:rsid w:val="00964CD0"/>
    <w:rsid w:val="00967BA8"/>
    <w:rsid w:val="00970502"/>
    <w:rsid w:val="00972807"/>
    <w:rsid w:val="00973065"/>
    <w:rsid w:val="00973F3F"/>
    <w:rsid w:val="00975318"/>
    <w:rsid w:val="00975B7C"/>
    <w:rsid w:val="00975DD9"/>
    <w:rsid w:val="009771FA"/>
    <w:rsid w:val="00977701"/>
    <w:rsid w:val="009818A3"/>
    <w:rsid w:val="00983056"/>
    <w:rsid w:val="00987B67"/>
    <w:rsid w:val="00990BDE"/>
    <w:rsid w:val="00990DCD"/>
    <w:rsid w:val="00991149"/>
    <w:rsid w:val="0099186A"/>
    <w:rsid w:val="00991C16"/>
    <w:rsid w:val="00996B9D"/>
    <w:rsid w:val="00996EBA"/>
    <w:rsid w:val="00997C99"/>
    <w:rsid w:val="009A0755"/>
    <w:rsid w:val="009A1346"/>
    <w:rsid w:val="009A1412"/>
    <w:rsid w:val="009A245E"/>
    <w:rsid w:val="009A2FDE"/>
    <w:rsid w:val="009A3734"/>
    <w:rsid w:val="009A38DB"/>
    <w:rsid w:val="009A6535"/>
    <w:rsid w:val="009A7D81"/>
    <w:rsid w:val="009A7DF4"/>
    <w:rsid w:val="009B0F19"/>
    <w:rsid w:val="009B13E7"/>
    <w:rsid w:val="009B2432"/>
    <w:rsid w:val="009B3503"/>
    <w:rsid w:val="009B3DCB"/>
    <w:rsid w:val="009B4855"/>
    <w:rsid w:val="009B5BAB"/>
    <w:rsid w:val="009B722C"/>
    <w:rsid w:val="009C02C1"/>
    <w:rsid w:val="009C1CAA"/>
    <w:rsid w:val="009C5EC7"/>
    <w:rsid w:val="009D15E3"/>
    <w:rsid w:val="009D5633"/>
    <w:rsid w:val="009D5C4E"/>
    <w:rsid w:val="009D5E58"/>
    <w:rsid w:val="009D6E23"/>
    <w:rsid w:val="009D7451"/>
    <w:rsid w:val="009E0F88"/>
    <w:rsid w:val="009E1028"/>
    <w:rsid w:val="009E1F39"/>
    <w:rsid w:val="009E3D86"/>
    <w:rsid w:val="009E4D7B"/>
    <w:rsid w:val="009F045E"/>
    <w:rsid w:val="009F3AC7"/>
    <w:rsid w:val="009F4B39"/>
    <w:rsid w:val="009F4BD8"/>
    <w:rsid w:val="009F7413"/>
    <w:rsid w:val="00A04220"/>
    <w:rsid w:val="00A066E0"/>
    <w:rsid w:val="00A11C91"/>
    <w:rsid w:val="00A1223E"/>
    <w:rsid w:val="00A12830"/>
    <w:rsid w:val="00A14225"/>
    <w:rsid w:val="00A22014"/>
    <w:rsid w:val="00A221F8"/>
    <w:rsid w:val="00A25CE0"/>
    <w:rsid w:val="00A312A9"/>
    <w:rsid w:val="00A316F8"/>
    <w:rsid w:val="00A32886"/>
    <w:rsid w:val="00A348D3"/>
    <w:rsid w:val="00A362D2"/>
    <w:rsid w:val="00A43399"/>
    <w:rsid w:val="00A44D5D"/>
    <w:rsid w:val="00A4594A"/>
    <w:rsid w:val="00A46258"/>
    <w:rsid w:val="00A46F62"/>
    <w:rsid w:val="00A52B5E"/>
    <w:rsid w:val="00A548D8"/>
    <w:rsid w:val="00A54A7D"/>
    <w:rsid w:val="00A54D21"/>
    <w:rsid w:val="00A63363"/>
    <w:rsid w:val="00A6523C"/>
    <w:rsid w:val="00A6588C"/>
    <w:rsid w:val="00A672CA"/>
    <w:rsid w:val="00A724D5"/>
    <w:rsid w:val="00A74579"/>
    <w:rsid w:val="00A80FF5"/>
    <w:rsid w:val="00A8185D"/>
    <w:rsid w:val="00A8244D"/>
    <w:rsid w:val="00A828E3"/>
    <w:rsid w:val="00A82F03"/>
    <w:rsid w:val="00A836C1"/>
    <w:rsid w:val="00A84F0C"/>
    <w:rsid w:val="00A8581C"/>
    <w:rsid w:val="00A869BB"/>
    <w:rsid w:val="00A90A8C"/>
    <w:rsid w:val="00A9304C"/>
    <w:rsid w:val="00A94E6C"/>
    <w:rsid w:val="00A9598A"/>
    <w:rsid w:val="00A965CA"/>
    <w:rsid w:val="00AA11E4"/>
    <w:rsid w:val="00AA1900"/>
    <w:rsid w:val="00AA214C"/>
    <w:rsid w:val="00AA256B"/>
    <w:rsid w:val="00AA2F21"/>
    <w:rsid w:val="00AA324B"/>
    <w:rsid w:val="00AA4C4D"/>
    <w:rsid w:val="00AA598B"/>
    <w:rsid w:val="00AA675B"/>
    <w:rsid w:val="00AA750A"/>
    <w:rsid w:val="00AB120E"/>
    <w:rsid w:val="00AB1620"/>
    <w:rsid w:val="00AB2E94"/>
    <w:rsid w:val="00AB3C8E"/>
    <w:rsid w:val="00AB697F"/>
    <w:rsid w:val="00AB7378"/>
    <w:rsid w:val="00AB7F38"/>
    <w:rsid w:val="00AC1673"/>
    <w:rsid w:val="00AC3ABC"/>
    <w:rsid w:val="00AC715D"/>
    <w:rsid w:val="00AC7614"/>
    <w:rsid w:val="00AD1FAA"/>
    <w:rsid w:val="00AD360A"/>
    <w:rsid w:val="00AD3730"/>
    <w:rsid w:val="00AD3A85"/>
    <w:rsid w:val="00AD5246"/>
    <w:rsid w:val="00AD6E97"/>
    <w:rsid w:val="00AE0911"/>
    <w:rsid w:val="00AE0D34"/>
    <w:rsid w:val="00AE19C1"/>
    <w:rsid w:val="00AE1D2B"/>
    <w:rsid w:val="00AE2312"/>
    <w:rsid w:val="00AE2D42"/>
    <w:rsid w:val="00AE41BF"/>
    <w:rsid w:val="00AE68AD"/>
    <w:rsid w:val="00AE6A79"/>
    <w:rsid w:val="00AE7101"/>
    <w:rsid w:val="00AF531D"/>
    <w:rsid w:val="00B00006"/>
    <w:rsid w:val="00B0248E"/>
    <w:rsid w:val="00B11B90"/>
    <w:rsid w:val="00B175D9"/>
    <w:rsid w:val="00B20A51"/>
    <w:rsid w:val="00B2108B"/>
    <w:rsid w:val="00B21F61"/>
    <w:rsid w:val="00B2204B"/>
    <w:rsid w:val="00B2279F"/>
    <w:rsid w:val="00B24070"/>
    <w:rsid w:val="00B30918"/>
    <w:rsid w:val="00B325E6"/>
    <w:rsid w:val="00B3298F"/>
    <w:rsid w:val="00B32EE2"/>
    <w:rsid w:val="00B3609A"/>
    <w:rsid w:val="00B37A4E"/>
    <w:rsid w:val="00B403AF"/>
    <w:rsid w:val="00B40875"/>
    <w:rsid w:val="00B415E8"/>
    <w:rsid w:val="00B425B6"/>
    <w:rsid w:val="00B42712"/>
    <w:rsid w:val="00B43E56"/>
    <w:rsid w:val="00B455EB"/>
    <w:rsid w:val="00B46835"/>
    <w:rsid w:val="00B476CA"/>
    <w:rsid w:val="00B50F91"/>
    <w:rsid w:val="00B54915"/>
    <w:rsid w:val="00B55E4B"/>
    <w:rsid w:val="00B55FA5"/>
    <w:rsid w:val="00B56907"/>
    <w:rsid w:val="00B572C3"/>
    <w:rsid w:val="00B57A29"/>
    <w:rsid w:val="00B61F18"/>
    <w:rsid w:val="00B626C0"/>
    <w:rsid w:val="00B62F6C"/>
    <w:rsid w:val="00B63A40"/>
    <w:rsid w:val="00B64F04"/>
    <w:rsid w:val="00B67487"/>
    <w:rsid w:val="00B6764E"/>
    <w:rsid w:val="00B67707"/>
    <w:rsid w:val="00B71CC2"/>
    <w:rsid w:val="00B756F0"/>
    <w:rsid w:val="00B77A2B"/>
    <w:rsid w:val="00B81186"/>
    <w:rsid w:val="00B84C51"/>
    <w:rsid w:val="00B84F99"/>
    <w:rsid w:val="00B85368"/>
    <w:rsid w:val="00B869EE"/>
    <w:rsid w:val="00B87345"/>
    <w:rsid w:val="00B92BD0"/>
    <w:rsid w:val="00B96289"/>
    <w:rsid w:val="00BA0E85"/>
    <w:rsid w:val="00BA1CD1"/>
    <w:rsid w:val="00BA2483"/>
    <w:rsid w:val="00BA2DA8"/>
    <w:rsid w:val="00BA381C"/>
    <w:rsid w:val="00BA4B3D"/>
    <w:rsid w:val="00BA634D"/>
    <w:rsid w:val="00BA79F7"/>
    <w:rsid w:val="00BB0148"/>
    <w:rsid w:val="00BB1F6F"/>
    <w:rsid w:val="00BB69DD"/>
    <w:rsid w:val="00BB73AD"/>
    <w:rsid w:val="00BB7E32"/>
    <w:rsid w:val="00BC0630"/>
    <w:rsid w:val="00BC1BB1"/>
    <w:rsid w:val="00BC1BE3"/>
    <w:rsid w:val="00BC2499"/>
    <w:rsid w:val="00BC4517"/>
    <w:rsid w:val="00BC4931"/>
    <w:rsid w:val="00BD2363"/>
    <w:rsid w:val="00BD2797"/>
    <w:rsid w:val="00BD61E0"/>
    <w:rsid w:val="00BD679D"/>
    <w:rsid w:val="00BD680E"/>
    <w:rsid w:val="00BD7540"/>
    <w:rsid w:val="00BE63A5"/>
    <w:rsid w:val="00BF00E9"/>
    <w:rsid w:val="00BF2612"/>
    <w:rsid w:val="00BF2805"/>
    <w:rsid w:val="00BF40B4"/>
    <w:rsid w:val="00BF40C4"/>
    <w:rsid w:val="00BF7594"/>
    <w:rsid w:val="00BF76D8"/>
    <w:rsid w:val="00C00B3C"/>
    <w:rsid w:val="00C04F02"/>
    <w:rsid w:val="00C05D91"/>
    <w:rsid w:val="00C06827"/>
    <w:rsid w:val="00C1100E"/>
    <w:rsid w:val="00C11363"/>
    <w:rsid w:val="00C20430"/>
    <w:rsid w:val="00C324D9"/>
    <w:rsid w:val="00C32F0F"/>
    <w:rsid w:val="00C3326A"/>
    <w:rsid w:val="00C33648"/>
    <w:rsid w:val="00C33AC4"/>
    <w:rsid w:val="00C33FE7"/>
    <w:rsid w:val="00C34662"/>
    <w:rsid w:val="00C35286"/>
    <w:rsid w:val="00C37BBF"/>
    <w:rsid w:val="00C4106D"/>
    <w:rsid w:val="00C41DB0"/>
    <w:rsid w:val="00C426B8"/>
    <w:rsid w:val="00C4350E"/>
    <w:rsid w:val="00C437ED"/>
    <w:rsid w:val="00C44EA5"/>
    <w:rsid w:val="00C46DAF"/>
    <w:rsid w:val="00C5262D"/>
    <w:rsid w:val="00C53E9D"/>
    <w:rsid w:val="00C540FC"/>
    <w:rsid w:val="00C56020"/>
    <w:rsid w:val="00C565FB"/>
    <w:rsid w:val="00C566C8"/>
    <w:rsid w:val="00C602A9"/>
    <w:rsid w:val="00C609C0"/>
    <w:rsid w:val="00C6175D"/>
    <w:rsid w:val="00C67625"/>
    <w:rsid w:val="00C71FBB"/>
    <w:rsid w:val="00C7275B"/>
    <w:rsid w:val="00C728D2"/>
    <w:rsid w:val="00C74347"/>
    <w:rsid w:val="00C75E89"/>
    <w:rsid w:val="00C77288"/>
    <w:rsid w:val="00C77BDC"/>
    <w:rsid w:val="00C834B5"/>
    <w:rsid w:val="00C84D8F"/>
    <w:rsid w:val="00C86062"/>
    <w:rsid w:val="00C863FD"/>
    <w:rsid w:val="00C87107"/>
    <w:rsid w:val="00C87C68"/>
    <w:rsid w:val="00C90821"/>
    <w:rsid w:val="00C9132D"/>
    <w:rsid w:val="00C91CB4"/>
    <w:rsid w:val="00C92733"/>
    <w:rsid w:val="00C95BF6"/>
    <w:rsid w:val="00C96983"/>
    <w:rsid w:val="00C970EB"/>
    <w:rsid w:val="00C9733C"/>
    <w:rsid w:val="00CA1CB7"/>
    <w:rsid w:val="00CA1ED9"/>
    <w:rsid w:val="00CA2FFC"/>
    <w:rsid w:val="00CA361E"/>
    <w:rsid w:val="00CA38FF"/>
    <w:rsid w:val="00CA60A5"/>
    <w:rsid w:val="00CA694A"/>
    <w:rsid w:val="00CA784F"/>
    <w:rsid w:val="00CB0659"/>
    <w:rsid w:val="00CB0822"/>
    <w:rsid w:val="00CB1387"/>
    <w:rsid w:val="00CB16E3"/>
    <w:rsid w:val="00CB170E"/>
    <w:rsid w:val="00CB2994"/>
    <w:rsid w:val="00CB4271"/>
    <w:rsid w:val="00CB7B16"/>
    <w:rsid w:val="00CC2510"/>
    <w:rsid w:val="00CC2585"/>
    <w:rsid w:val="00CC2F55"/>
    <w:rsid w:val="00CC3BE9"/>
    <w:rsid w:val="00CC6DBA"/>
    <w:rsid w:val="00CC731B"/>
    <w:rsid w:val="00CD261E"/>
    <w:rsid w:val="00CD4FFB"/>
    <w:rsid w:val="00CD505C"/>
    <w:rsid w:val="00CE2168"/>
    <w:rsid w:val="00CE2C6B"/>
    <w:rsid w:val="00CE74B7"/>
    <w:rsid w:val="00CE7ACA"/>
    <w:rsid w:val="00CF50C1"/>
    <w:rsid w:val="00CF57B6"/>
    <w:rsid w:val="00D01FE1"/>
    <w:rsid w:val="00D027B4"/>
    <w:rsid w:val="00D1540E"/>
    <w:rsid w:val="00D17504"/>
    <w:rsid w:val="00D17D19"/>
    <w:rsid w:val="00D201DF"/>
    <w:rsid w:val="00D2094E"/>
    <w:rsid w:val="00D209BA"/>
    <w:rsid w:val="00D2262E"/>
    <w:rsid w:val="00D2344D"/>
    <w:rsid w:val="00D24F5C"/>
    <w:rsid w:val="00D25643"/>
    <w:rsid w:val="00D27623"/>
    <w:rsid w:val="00D306B3"/>
    <w:rsid w:val="00D337A2"/>
    <w:rsid w:val="00D439D4"/>
    <w:rsid w:val="00D45264"/>
    <w:rsid w:val="00D470F0"/>
    <w:rsid w:val="00D51805"/>
    <w:rsid w:val="00D51B10"/>
    <w:rsid w:val="00D55B6D"/>
    <w:rsid w:val="00D56548"/>
    <w:rsid w:val="00D57104"/>
    <w:rsid w:val="00D622F2"/>
    <w:rsid w:val="00D6339C"/>
    <w:rsid w:val="00D66BEA"/>
    <w:rsid w:val="00D70ABF"/>
    <w:rsid w:val="00D7204B"/>
    <w:rsid w:val="00D723A4"/>
    <w:rsid w:val="00D73085"/>
    <w:rsid w:val="00D764A4"/>
    <w:rsid w:val="00D7736B"/>
    <w:rsid w:val="00D813A9"/>
    <w:rsid w:val="00D85A75"/>
    <w:rsid w:val="00D868E4"/>
    <w:rsid w:val="00D86D73"/>
    <w:rsid w:val="00D91645"/>
    <w:rsid w:val="00D919A1"/>
    <w:rsid w:val="00D94062"/>
    <w:rsid w:val="00D94CAD"/>
    <w:rsid w:val="00D94CBF"/>
    <w:rsid w:val="00DA2504"/>
    <w:rsid w:val="00DB095A"/>
    <w:rsid w:val="00DB3A14"/>
    <w:rsid w:val="00DB4533"/>
    <w:rsid w:val="00DB67E1"/>
    <w:rsid w:val="00DB6FA8"/>
    <w:rsid w:val="00DB7052"/>
    <w:rsid w:val="00DB70E1"/>
    <w:rsid w:val="00DB7FB4"/>
    <w:rsid w:val="00DC0952"/>
    <w:rsid w:val="00DC0A77"/>
    <w:rsid w:val="00DC0D48"/>
    <w:rsid w:val="00DC237E"/>
    <w:rsid w:val="00DC2DFD"/>
    <w:rsid w:val="00DC5E19"/>
    <w:rsid w:val="00DD0EB9"/>
    <w:rsid w:val="00DD1000"/>
    <w:rsid w:val="00DD1CB8"/>
    <w:rsid w:val="00DD2B0F"/>
    <w:rsid w:val="00DD349F"/>
    <w:rsid w:val="00DD3768"/>
    <w:rsid w:val="00DD3C42"/>
    <w:rsid w:val="00DD6E5A"/>
    <w:rsid w:val="00DE348C"/>
    <w:rsid w:val="00DE380A"/>
    <w:rsid w:val="00DE3B29"/>
    <w:rsid w:val="00DE3BB2"/>
    <w:rsid w:val="00DE4D12"/>
    <w:rsid w:val="00DE683B"/>
    <w:rsid w:val="00DE6EB8"/>
    <w:rsid w:val="00DE71C3"/>
    <w:rsid w:val="00DF2531"/>
    <w:rsid w:val="00DF3822"/>
    <w:rsid w:val="00DF3967"/>
    <w:rsid w:val="00DF4874"/>
    <w:rsid w:val="00DF6DE1"/>
    <w:rsid w:val="00E0228F"/>
    <w:rsid w:val="00E02442"/>
    <w:rsid w:val="00E03542"/>
    <w:rsid w:val="00E039BF"/>
    <w:rsid w:val="00E06FDB"/>
    <w:rsid w:val="00E07241"/>
    <w:rsid w:val="00E078F3"/>
    <w:rsid w:val="00E1037F"/>
    <w:rsid w:val="00E10D1A"/>
    <w:rsid w:val="00E11D85"/>
    <w:rsid w:val="00E121D6"/>
    <w:rsid w:val="00E12457"/>
    <w:rsid w:val="00E12D32"/>
    <w:rsid w:val="00E14C4A"/>
    <w:rsid w:val="00E14CC1"/>
    <w:rsid w:val="00E150F9"/>
    <w:rsid w:val="00E16884"/>
    <w:rsid w:val="00E20041"/>
    <w:rsid w:val="00E21279"/>
    <w:rsid w:val="00E21BD7"/>
    <w:rsid w:val="00E23DE4"/>
    <w:rsid w:val="00E2628C"/>
    <w:rsid w:val="00E26F33"/>
    <w:rsid w:val="00E27A14"/>
    <w:rsid w:val="00E27A22"/>
    <w:rsid w:val="00E31EF5"/>
    <w:rsid w:val="00E31FFA"/>
    <w:rsid w:val="00E32E2C"/>
    <w:rsid w:val="00E332DA"/>
    <w:rsid w:val="00E40A73"/>
    <w:rsid w:val="00E41C1E"/>
    <w:rsid w:val="00E44522"/>
    <w:rsid w:val="00E44D08"/>
    <w:rsid w:val="00E45080"/>
    <w:rsid w:val="00E45E55"/>
    <w:rsid w:val="00E45EC8"/>
    <w:rsid w:val="00E47830"/>
    <w:rsid w:val="00E56ED9"/>
    <w:rsid w:val="00E57AEC"/>
    <w:rsid w:val="00E6262A"/>
    <w:rsid w:val="00E6543D"/>
    <w:rsid w:val="00E6692A"/>
    <w:rsid w:val="00E67F9D"/>
    <w:rsid w:val="00E704DB"/>
    <w:rsid w:val="00E7087B"/>
    <w:rsid w:val="00E71A6A"/>
    <w:rsid w:val="00E73791"/>
    <w:rsid w:val="00E77619"/>
    <w:rsid w:val="00E81129"/>
    <w:rsid w:val="00E8347E"/>
    <w:rsid w:val="00E85632"/>
    <w:rsid w:val="00E875BD"/>
    <w:rsid w:val="00E92004"/>
    <w:rsid w:val="00E96CCF"/>
    <w:rsid w:val="00EA0872"/>
    <w:rsid w:val="00EA2B7F"/>
    <w:rsid w:val="00EA3727"/>
    <w:rsid w:val="00EB1544"/>
    <w:rsid w:val="00EB392D"/>
    <w:rsid w:val="00EB53F4"/>
    <w:rsid w:val="00EB5FDB"/>
    <w:rsid w:val="00EB7BC0"/>
    <w:rsid w:val="00EC1BF1"/>
    <w:rsid w:val="00EC3A2B"/>
    <w:rsid w:val="00ED1501"/>
    <w:rsid w:val="00ED3250"/>
    <w:rsid w:val="00ED4280"/>
    <w:rsid w:val="00ED47E5"/>
    <w:rsid w:val="00ED4FF1"/>
    <w:rsid w:val="00ED5C0A"/>
    <w:rsid w:val="00ED6587"/>
    <w:rsid w:val="00ED70AC"/>
    <w:rsid w:val="00ED720B"/>
    <w:rsid w:val="00EE1FC2"/>
    <w:rsid w:val="00EE288B"/>
    <w:rsid w:val="00EE28F6"/>
    <w:rsid w:val="00EF0E5C"/>
    <w:rsid w:val="00EF0EBA"/>
    <w:rsid w:val="00EF443F"/>
    <w:rsid w:val="00EF475E"/>
    <w:rsid w:val="00EF5322"/>
    <w:rsid w:val="00EF7118"/>
    <w:rsid w:val="00EF752A"/>
    <w:rsid w:val="00F00001"/>
    <w:rsid w:val="00F00296"/>
    <w:rsid w:val="00F02210"/>
    <w:rsid w:val="00F02A56"/>
    <w:rsid w:val="00F02C49"/>
    <w:rsid w:val="00F073F3"/>
    <w:rsid w:val="00F119C4"/>
    <w:rsid w:val="00F1457D"/>
    <w:rsid w:val="00F16108"/>
    <w:rsid w:val="00F163ED"/>
    <w:rsid w:val="00F177A5"/>
    <w:rsid w:val="00F227DB"/>
    <w:rsid w:val="00F231A6"/>
    <w:rsid w:val="00F24B1B"/>
    <w:rsid w:val="00F24E07"/>
    <w:rsid w:val="00F2766E"/>
    <w:rsid w:val="00F27B2F"/>
    <w:rsid w:val="00F30517"/>
    <w:rsid w:val="00F317A5"/>
    <w:rsid w:val="00F325BA"/>
    <w:rsid w:val="00F33444"/>
    <w:rsid w:val="00F3344B"/>
    <w:rsid w:val="00F33759"/>
    <w:rsid w:val="00F3592D"/>
    <w:rsid w:val="00F363F9"/>
    <w:rsid w:val="00F376EA"/>
    <w:rsid w:val="00F40A4C"/>
    <w:rsid w:val="00F40CC9"/>
    <w:rsid w:val="00F41B29"/>
    <w:rsid w:val="00F42570"/>
    <w:rsid w:val="00F43B8B"/>
    <w:rsid w:val="00F43C1C"/>
    <w:rsid w:val="00F4426B"/>
    <w:rsid w:val="00F44EA5"/>
    <w:rsid w:val="00F45F4C"/>
    <w:rsid w:val="00F465CC"/>
    <w:rsid w:val="00F4747E"/>
    <w:rsid w:val="00F50DF7"/>
    <w:rsid w:val="00F53B8A"/>
    <w:rsid w:val="00F6098C"/>
    <w:rsid w:val="00F62575"/>
    <w:rsid w:val="00F62AFF"/>
    <w:rsid w:val="00F63F64"/>
    <w:rsid w:val="00F66DC4"/>
    <w:rsid w:val="00F67CF1"/>
    <w:rsid w:val="00F67E10"/>
    <w:rsid w:val="00F70C70"/>
    <w:rsid w:val="00F71E72"/>
    <w:rsid w:val="00F73D09"/>
    <w:rsid w:val="00F7461C"/>
    <w:rsid w:val="00F75DDF"/>
    <w:rsid w:val="00F76720"/>
    <w:rsid w:val="00F77A04"/>
    <w:rsid w:val="00F84243"/>
    <w:rsid w:val="00F869EB"/>
    <w:rsid w:val="00F86D5C"/>
    <w:rsid w:val="00F87B6D"/>
    <w:rsid w:val="00F913C2"/>
    <w:rsid w:val="00F93294"/>
    <w:rsid w:val="00F9335A"/>
    <w:rsid w:val="00F93738"/>
    <w:rsid w:val="00F9456C"/>
    <w:rsid w:val="00F95F7C"/>
    <w:rsid w:val="00F96022"/>
    <w:rsid w:val="00FA0403"/>
    <w:rsid w:val="00FA078F"/>
    <w:rsid w:val="00FA10C7"/>
    <w:rsid w:val="00FA187F"/>
    <w:rsid w:val="00FA2A1C"/>
    <w:rsid w:val="00FA598A"/>
    <w:rsid w:val="00FA639C"/>
    <w:rsid w:val="00FA777B"/>
    <w:rsid w:val="00FB0C61"/>
    <w:rsid w:val="00FB151E"/>
    <w:rsid w:val="00FB5D6E"/>
    <w:rsid w:val="00FB5E8E"/>
    <w:rsid w:val="00FB6CBB"/>
    <w:rsid w:val="00FC094B"/>
    <w:rsid w:val="00FC4B71"/>
    <w:rsid w:val="00FC5230"/>
    <w:rsid w:val="00FC560D"/>
    <w:rsid w:val="00FC7DA4"/>
    <w:rsid w:val="00FD1396"/>
    <w:rsid w:val="00FD310E"/>
    <w:rsid w:val="00FD6381"/>
    <w:rsid w:val="00FD6A28"/>
    <w:rsid w:val="00FD6B00"/>
    <w:rsid w:val="00FE0429"/>
    <w:rsid w:val="00FE3E60"/>
    <w:rsid w:val="00FE3F3F"/>
    <w:rsid w:val="00FE4165"/>
    <w:rsid w:val="00FE4722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EB8"/>
    <w:rPr>
      <w:rFonts w:ascii="Consultant" w:hAnsi="Consultant"/>
      <w:sz w:val="16"/>
    </w:rPr>
  </w:style>
  <w:style w:type="paragraph" w:styleId="1">
    <w:name w:val="heading 1"/>
    <w:basedOn w:val="a"/>
    <w:next w:val="a"/>
    <w:link w:val="10"/>
    <w:qFormat/>
    <w:rsid w:val="00DE6EB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E6EB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E6EB8"/>
  </w:style>
  <w:style w:type="paragraph" w:styleId="a4">
    <w:name w:val="envelope address"/>
    <w:basedOn w:val="a"/>
    <w:rsid w:val="00DE6EB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E6EB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DE6EB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DE6EB8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E6EB8"/>
  </w:style>
  <w:style w:type="paragraph" w:styleId="aa">
    <w:name w:val="Body Text"/>
    <w:basedOn w:val="a"/>
    <w:rsid w:val="00DE6EB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footer"/>
    <w:basedOn w:val="a"/>
    <w:link w:val="ac"/>
    <w:rsid w:val="007E51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E517E"/>
    <w:rPr>
      <w:rFonts w:ascii="Consultant" w:hAnsi="Consultant"/>
      <w:sz w:val="16"/>
    </w:rPr>
  </w:style>
  <w:style w:type="paragraph" w:styleId="ad">
    <w:name w:val="Balloon Text"/>
    <w:basedOn w:val="a"/>
    <w:link w:val="ae"/>
    <w:rsid w:val="00835660"/>
    <w:rPr>
      <w:rFonts w:ascii="Tahoma" w:hAnsi="Tahoma" w:cs="Tahoma"/>
      <w:szCs w:val="16"/>
    </w:rPr>
  </w:style>
  <w:style w:type="character" w:customStyle="1" w:styleId="ae">
    <w:name w:val="Текст выноски Знак"/>
    <w:basedOn w:val="a0"/>
    <w:link w:val="ad"/>
    <w:rsid w:val="008356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6D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f">
    <w:name w:val="No Spacing"/>
    <w:uiPriority w:val="1"/>
    <w:qFormat/>
    <w:rsid w:val="009E3D86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F62575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CE7A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D2A54"/>
    <w:rPr>
      <w:b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DE4D12"/>
    <w:rPr>
      <w:rFonts w:ascii="Consultant" w:hAnsi="Consultant"/>
      <w:sz w:val="16"/>
    </w:rPr>
  </w:style>
  <w:style w:type="table" w:styleId="af2">
    <w:name w:val="Table Grid"/>
    <w:basedOn w:val="a1"/>
    <w:rsid w:val="00BF2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C7D585E5920E58ADE86C09CA75490168B9293C20C898C412CA0F851DC40143913C26F049F669F557BDT8l0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499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7D585E5920E58ADE87204DC19160A61B472382FC4939345C85ED013C10913D92C68B544F669F1T5l5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E995-A0B9-40B9-98BB-F57C269C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46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154</CharactersWithSpaces>
  <SharedDoc>false</SharedDoc>
  <HLinks>
    <vt:vector size="6" baseType="variant"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0581BC0337830B1AD3C73048CD32813E7B8D6F59A8F5D278EBEA54DDEC88B4E846C13FA8FBFE077783F1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ta</dc:creator>
  <cp:lastModifiedBy>Krivenkova</cp:lastModifiedBy>
  <cp:revision>52</cp:revision>
  <cp:lastPrinted>2025-12-25T03:27:00Z</cp:lastPrinted>
  <dcterms:created xsi:type="dcterms:W3CDTF">2025-09-03T13:17:00Z</dcterms:created>
  <dcterms:modified xsi:type="dcterms:W3CDTF">2025-12-30T03:39:00Z</dcterms:modified>
</cp:coreProperties>
</file>